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AB1432" w:rsidRPr="00475AF1" w:rsidP="00475AF1">
      <w:pPr>
        <w:jc w:val="right"/>
        <w:rPr>
          <w:sz w:val="16"/>
          <w:szCs w:val="16"/>
        </w:rPr>
      </w:pPr>
      <w:r w:rsidRPr="00475AF1">
        <w:rPr>
          <w:sz w:val="16"/>
          <w:szCs w:val="16"/>
        </w:rPr>
        <w:t>Дело № 1-</w:t>
      </w:r>
      <w:r w:rsidRPr="00475AF1" w:rsidR="00715895">
        <w:rPr>
          <w:sz w:val="16"/>
          <w:szCs w:val="16"/>
        </w:rPr>
        <w:t>46</w:t>
      </w:r>
      <w:r w:rsidRPr="00475AF1" w:rsidR="00C868D8">
        <w:rPr>
          <w:sz w:val="16"/>
          <w:szCs w:val="16"/>
        </w:rPr>
        <w:t>/3</w:t>
      </w:r>
      <w:r w:rsidRPr="00475AF1" w:rsidR="005507FF">
        <w:rPr>
          <w:sz w:val="16"/>
          <w:szCs w:val="16"/>
        </w:rPr>
        <w:t>4</w:t>
      </w:r>
      <w:r w:rsidRPr="00475AF1">
        <w:rPr>
          <w:sz w:val="16"/>
          <w:szCs w:val="16"/>
        </w:rPr>
        <w:t>/20</w:t>
      </w:r>
      <w:r w:rsidRPr="00475AF1" w:rsidR="00D606D3">
        <w:rPr>
          <w:sz w:val="16"/>
          <w:szCs w:val="16"/>
        </w:rPr>
        <w:t>20</w:t>
      </w:r>
    </w:p>
    <w:p w:rsidR="00D606D3" w:rsidRPr="00475AF1" w:rsidP="00475AF1">
      <w:pPr>
        <w:jc w:val="right"/>
        <w:rPr>
          <w:sz w:val="16"/>
          <w:szCs w:val="16"/>
        </w:rPr>
      </w:pPr>
      <w:r w:rsidRPr="00475AF1">
        <w:rPr>
          <w:sz w:val="16"/>
          <w:szCs w:val="16"/>
        </w:rPr>
        <w:t>(УИД:91</w:t>
      </w:r>
      <w:r w:rsidRPr="00475AF1">
        <w:rPr>
          <w:sz w:val="16"/>
          <w:szCs w:val="16"/>
          <w:lang w:val="en-US"/>
        </w:rPr>
        <w:t>MS</w:t>
      </w:r>
      <w:r w:rsidRPr="00475AF1">
        <w:rPr>
          <w:sz w:val="16"/>
          <w:szCs w:val="16"/>
        </w:rPr>
        <w:t>0034-01-2020-00</w:t>
      </w:r>
      <w:r w:rsidRPr="00475AF1" w:rsidR="00715895">
        <w:rPr>
          <w:sz w:val="16"/>
          <w:szCs w:val="16"/>
        </w:rPr>
        <w:t>1195</w:t>
      </w:r>
      <w:r w:rsidRPr="00475AF1">
        <w:rPr>
          <w:sz w:val="16"/>
          <w:szCs w:val="16"/>
        </w:rPr>
        <w:t>-</w:t>
      </w:r>
      <w:r w:rsidRPr="00475AF1" w:rsidR="00715895">
        <w:rPr>
          <w:sz w:val="16"/>
          <w:szCs w:val="16"/>
        </w:rPr>
        <w:t>44</w:t>
      </w:r>
      <w:r w:rsidRPr="00475AF1">
        <w:rPr>
          <w:sz w:val="16"/>
          <w:szCs w:val="16"/>
        </w:rPr>
        <w:t>)</w:t>
      </w:r>
    </w:p>
    <w:p w:rsidR="00AB1432" w:rsidRPr="00475AF1" w:rsidP="00475AF1">
      <w:pPr>
        <w:ind w:firstLine="709"/>
        <w:rPr>
          <w:sz w:val="16"/>
          <w:szCs w:val="16"/>
        </w:rPr>
      </w:pPr>
    </w:p>
    <w:p w:rsidR="00847F98" w:rsidRPr="00475AF1" w:rsidP="00475AF1">
      <w:pPr>
        <w:jc w:val="center"/>
        <w:rPr>
          <w:b/>
          <w:sz w:val="16"/>
          <w:szCs w:val="16"/>
        </w:rPr>
      </w:pPr>
      <w:r w:rsidRPr="00475AF1">
        <w:rPr>
          <w:b/>
          <w:sz w:val="16"/>
          <w:szCs w:val="16"/>
        </w:rPr>
        <w:t>П</w:t>
      </w:r>
      <w:r w:rsidRPr="00475AF1">
        <w:rPr>
          <w:b/>
          <w:sz w:val="16"/>
          <w:szCs w:val="16"/>
        </w:rPr>
        <w:t xml:space="preserve"> О С Т А Н О В Л Е Н И Е </w:t>
      </w:r>
    </w:p>
    <w:p w:rsidR="00AB1432" w:rsidRPr="00475AF1" w:rsidP="00475AF1">
      <w:pPr>
        <w:ind w:firstLine="709"/>
        <w:jc w:val="center"/>
        <w:rPr>
          <w:bCs/>
          <w:sz w:val="16"/>
          <w:szCs w:val="16"/>
        </w:rPr>
      </w:pPr>
    </w:p>
    <w:p w:rsidR="00661C2E" w:rsidRPr="00475AF1" w:rsidP="00475AF1">
      <w:pPr>
        <w:ind w:right="-1" w:firstLine="567"/>
        <w:rPr>
          <w:sz w:val="16"/>
          <w:szCs w:val="16"/>
        </w:rPr>
      </w:pPr>
      <w:r w:rsidRPr="00475AF1">
        <w:rPr>
          <w:sz w:val="16"/>
          <w:szCs w:val="16"/>
        </w:rPr>
        <w:t>1</w:t>
      </w:r>
      <w:r w:rsidRPr="00475AF1" w:rsidR="009757C9">
        <w:rPr>
          <w:sz w:val="16"/>
          <w:szCs w:val="16"/>
        </w:rPr>
        <w:t>6</w:t>
      </w:r>
      <w:r w:rsidRPr="00475AF1">
        <w:rPr>
          <w:sz w:val="16"/>
          <w:szCs w:val="16"/>
        </w:rPr>
        <w:t xml:space="preserve"> </w:t>
      </w:r>
      <w:r w:rsidRPr="00475AF1" w:rsidR="009757C9">
        <w:rPr>
          <w:sz w:val="16"/>
          <w:szCs w:val="16"/>
        </w:rPr>
        <w:t>ноября</w:t>
      </w:r>
      <w:r w:rsidRPr="00475AF1">
        <w:rPr>
          <w:sz w:val="16"/>
          <w:szCs w:val="16"/>
        </w:rPr>
        <w:t xml:space="preserve"> 20</w:t>
      </w:r>
      <w:r w:rsidRPr="00475AF1" w:rsidR="00D606D3">
        <w:rPr>
          <w:sz w:val="16"/>
          <w:szCs w:val="16"/>
        </w:rPr>
        <w:t>20</w:t>
      </w:r>
      <w:r w:rsidRPr="00475AF1">
        <w:rPr>
          <w:sz w:val="16"/>
          <w:szCs w:val="16"/>
        </w:rPr>
        <w:t xml:space="preserve"> года</w:t>
      </w:r>
      <w:r w:rsidRPr="00475AF1">
        <w:rPr>
          <w:sz w:val="16"/>
          <w:szCs w:val="16"/>
        </w:rPr>
        <w:tab/>
      </w:r>
      <w:r w:rsidRPr="00475AF1">
        <w:rPr>
          <w:sz w:val="16"/>
          <w:szCs w:val="16"/>
        </w:rPr>
        <w:tab/>
      </w:r>
      <w:r w:rsidRPr="00475AF1">
        <w:rPr>
          <w:sz w:val="16"/>
          <w:szCs w:val="16"/>
        </w:rPr>
        <w:tab/>
      </w:r>
      <w:r w:rsidRPr="00475AF1">
        <w:rPr>
          <w:sz w:val="16"/>
          <w:szCs w:val="16"/>
        </w:rPr>
        <w:tab/>
      </w:r>
      <w:r w:rsidRPr="00475AF1">
        <w:rPr>
          <w:sz w:val="16"/>
          <w:szCs w:val="16"/>
        </w:rPr>
        <w:tab/>
      </w:r>
      <w:r w:rsidRPr="00475AF1">
        <w:rPr>
          <w:sz w:val="16"/>
          <w:szCs w:val="16"/>
        </w:rPr>
        <w:tab/>
      </w:r>
      <w:r w:rsidRPr="00475AF1">
        <w:rPr>
          <w:sz w:val="16"/>
          <w:szCs w:val="16"/>
        </w:rPr>
        <w:t>г</w:t>
      </w:r>
      <w:r w:rsidRPr="00475AF1">
        <w:rPr>
          <w:sz w:val="16"/>
          <w:szCs w:val="16"/>
        </w:rPr>
        <w:t xml:space="preserve">. </w:t>
      </w:r>
      <w:r w:rsidRPr="00475AF1">
        <w:rPr>
          <w:sz w:val="16"/>
          <w:szCs w:val="16"/>
        </w:rPr>
        <w:t>Джанкой</w:t>
      </w:r>
    </w:p>
    <w:p w:rsidR="00AB1432" w:rsidRPr="00475AF1" w:rsidP="00475AF1">
      <w:pPr>
        <w:ind w:firstLine="709"/>
        <w:jc w:val="both"/>
        <w:rPr>
          <w:sz w:val="16"/>
          <w:szCs w:val="16"/>
        </w:rPr>
      </w:pPr>
    </w:p>
    <w:p w:rsidR="007C5C3F" w:rsidRPr="00475AF1" w:rsidP="00475AF1">
      <w:pPr>
        <w:ind w:right="-1" w:firstLine="567"/>
        <w:rPr>
          <w:sz w:val="16"/>
          <w:szCs w:val="16"/>
        </w:rPr>
      </w:pPr>
    </w:p>
    <w:p w:rsidR="007C5C3F" w:rsidRPr="00475AF1" w:rsidP="00475AF1">
      <w:pPr>
        <w:ind w:firstLine="709"/>
        <w:jc w:val="both"/>
        <w:rPr>
          <w:sz w:val="16"/>
          <w:szCs w:val="16"/>
        </w:rPr>
      </w:pPr>
      <w:r w:rsidRPr="00475AF1">
        <w:rPr>
          <w:sz w:val="16"/>
          <w:szCs w:val="16"/>
        </w:rPr>
        <w:t>Исполняющий обязанности мирового судьи судебного участка №34 Джанкойского судебного района (Джанкойский муниц</w:t>
      </w:r>
      <w:r w:rsidRPr="00475AF1">
        <w:rPr>
          <w:sz w:val="16"/>
          <w:szCs w:val="16"/>
        </w:rPr>
        <w:t>и</w:t>
      </w:r>
      <w:r w:rsidRPr="00475AF1">
        <w:rPr>
          <w:sz w:val="16"/>
          <w:szCs w:val="16"/>
        </w:rPr>
        <w:t>пальный район и горо</w:t>
      </w:r>
      <w:r w:rsidRPr="00475AF1">
        <w:rPr>
          <w:sz w:val="16"/>
          <w:szCs w:val="16"/>
        </w:rPr>
        <w:t>д</w:t>
      </w:r>
      <w:r w:rsidRPr="00475AF1">
        <w:rPr>
          <w:sz w:val="16"/>
          <w:szCs w:val="16"/>
        </w:rPr>
        <w:t>ской</w:t>
      </w:r>
      <w:r w:rsidRPr="00475AF1">
        <w:rPr>
          <w:sz w:val="16"/>
          <w:szCs w:val="16"/>
        </w:rPr>
        <w:t xml:space="preserve"> округ Джанкой) Республики Крым мировой судья судебного участка №37 Джанкойского судебного района (Джанкойский муниципальный район и горо</w:t>
      </w:r>
      <w:r w:rsidRPr="00475AF1">
        <w:rPr>
          <w:sz w:val="16"/>
          <w:szCs w:val="16"/>
        </w:rPr>
        <w:t>д</w:t>
      </w:r>
      <w:r w:rsidRPr="00475AF1">
        <w:rPr>
          <w:sz w:val="16"/>
          <w:szCs w:val="16"/>
        </w:rPr>
        <w:t xml:space="preserve">ской округ Джанкой) Республики Крым                                     </w:t>
      </w:r>
    </w:p>
    <w:p w:rsidR="007C5C3F" w:rsidRPr="00475AF1" w:rsidP="00475AF1">
      <w:pPr>
        <w:ind w:firstLine="709"/>
        <w:jc w:val="both"/>
        <w:rPr>
          <w:sz w:val="16"/>
          <w:szCs w:val="16"/>
        </w:rPr>
      </w:pPr>
      <w:r w:rsidRPr="00475AF1">
        <w:rPr>
          <w:sz w:val="16"/>
          <w:szCs w:val="16"/>
        </w:rPr>
        <w:t xml:space="preserve">                                             </w:t>
      </w:r>
      <w:r w:rsidRPr="00475AF1">
        <w:rPr>
          <w:sz w:val="16"/>
          <w:szCs w:val="16"/>
        </w:rPr>
        <w:t xml:space="preserve">                               - Д.А. Ястребов,</w:t>
      </w:r>
    </w:p>
    <w:p w:rsidR="007C5C3F" w:rsidRPr="00475AF1" w:rsidP="00475AF1">
      <w:pPr>
        <w:ind w:firstLine="709"/>
        <w:jc w:val="both"/>
        <w:rPr>
          <w:sz w:val="16"/>
          <w:szCs w:val="16"/>
        </w:rPr>
      </w:pPr>
    </w:p>
    <w:p w:rsidR="007C5C3F" w:rsidRPr="00475AF1" w:rsidP="00475AF1">
      <w:pPr>
        <w:ind w:firstLine="709"/>
        <w:jc w:val="both"/>
        <w:rPr>
          <w:sz w:val="16"/>
          <w:szCs w:val="16"/>
        </w:rPr>
      </w:pPr>
      <w:r w:rsidRPr="00475AF1">
        <w:rPr>
          <w:sz w:val="16"/>
          <w:szCs w:val="16"/>
        </w:rPr>
        <w:t xml:space="preserve">при секретаре судебного заседания                - </w:t>
      </w:r>
      <w:r w:rsidRPr="00475AF1" w:rsidR="009757C9">
        <w:rPr>
          <w:sz w:val="16"/>
          <w:szCs w:val="16"/>
        </w:rPr>
        <w:t xml:space="preserve">Л.Н. </w:t>
      </w:r>
      <w:r w:rsidRPr="00475AF1" w:rsidR="009757C9">
        <w:rPr>
          <w:sz w:val="16"/>
          <w:szCs w:val="16"/>
        </w:rPr>
        <w:t>Васюрчик</w:t>
      </w:r>
      <w:r w:rsidRPr="00475AF1">
        <w:rPr>
          <w:sz w:val="16"/>
          <w:szCs w:val="16"/>
        </w:rPr>
        <w:t>,</w:t>
      </w:r>
    </w:p>
    <w:p w:rsidR="007C5C3F" w:rsidRPr="00475AF1" w:rsidP="00475AF1">
      <w:pPr>
        <w:ind w:firstLine="709"/>
        <w:jc w:val="both"/>
        <w:rPr>
          <w:sz w:val="16"/>
          <w:szCs w:val="16"/>
        </w:rPr>
      </w:pPr>
      <w:r w:rsidRPr="00475AF1">
        <w:rPr>
          <w:sz w:val="16"/>
          <w:szCs w:val="16"/>
        </w:rPr>
        <w:t>с участием:</w:t>
      </w:r>
    </w:p>
    <w:p w:rsidR="007C5C3F" w:rsidRPr="00475AF1" w:rsidP="00475AF1">
      <w:pPr>
        <w:ind w:firstLine="709"/>
        <w:jc w:val="both"/>
        <w:rPr>
          <w:sz w:val="16"/>
          <w:szCs w:val="16"/>
        </w:rPr>
      </w:pPr>
      <w:r w:rsidRPr="00475AF1">
        <w:rPr>
          <w:sz w:val="16"/>
          <w:szCs w:val="16"/>
        </w:rPr>
        <w:t>государственного обвинителя –</w:t>
      </w:r>
    </w:p>
    <w:p w:rsidR="00715895" w:rsidRPr="00475AF1" w:rsidP="00475AF1">
      <w:pPr>
        <w:ind w:firstLine="709"/>
        <w:jc w:val="both"/>
        <w:rPr>
          <w:sz w:val="16"/>
          <w:szCs w:val="16"/>
        </w:rPr>
      </w:pPr>
      <w:r w:rsidRPr="00475AF1">
        <w:rPr>
          <w:sz w:val="16"/>
          <w:szCs w:val="16"/>
        </w:rPr>
        <w:t xml:space="preserve">старшего </w:t>
      </w:r>
      <w:r w:rsidRPr="00475AF1" w:rsidR="007C5C3F">
        <w:rPr>
          <w:sz w:val="16"/>
          <w:szCs w:val="16"/>
        </w:rPr>
        <w:t xml:space="preserve">помощника </w:t>
      </w:r>
    </w:p>
    <w:p w:rsidR="007C5C3F" w:rsidRPr="00475AF1" w:rsidP="00475AF1">
      <w:pPr>
        <w:ind w:firstLine="709"/>
        <w:jc w:val="both"/>
        <w:rPr>
          <w:sz w:val="16"/>
          <w:szCs w:val="16"/>
        </w:rPr>
      </w:pPr>
      <w:r w:rsidRPr="00475AF1">
        <w:rPr>
          <w:sz w:val="16"/>
          <w:szCs w:val="16"/>
        </w:rPr>
        <w:t>Джанкойского межрайонного</w:t>
      </w:r>
    </w:p>
    <w:p w:rsidR="009757C9" w:rsidRPr="00475AF1" w:rsidP="00475AF1">
      <w:pPr>
        <w:ind w:firstLine="709"/>
        <w:jc w:val="both"/>
        <w:rPr>
          <w:sz w:val="16"/>
          <w:szCs w:val="16"/>
        </w:rPr>
      </w:pPr>
      <w:r w:rsidRPr="00475AF1">
        <w:rPr>
          <w:sz w:val="16"/>
          <w:szCs w:val="16"/>
        </w:rPr>
        <w:t>прокурора Республики Крым                          -</w:t>
      </w:r>
      <w:r w:rsidRPr="00475AF1">
        <w:rPr>
          <w:sz w:val="16"/>
          <w:szCs w:val="16"/>
        </w:rPr>
        <w:t xml:space="preserve"> </w:t>
      </w:r>
      <w:r w:rsidRPr="00475AF1" w:rsidR="00715895">
        <w:rPr>
          <w:sz w:val="16"/>
          <w:szCs w:val="16"/>
        </w:rPr>
        <w:t xml:space="preserve">А.Н. </w:t>
      </w:r>
      <w:r w:rsidRPr="00475AF1" w:rsidR="00715895">
        <w:rPr>
          <w:sz w:val="16"/>
          <w:szCs w:val="16"/>
        </w:rPr>
        <w:t>Онищука</w:t>
      </w:r>
      <w:r w:rsidRPr="00475AF1" w:rsidR="00715895">
        <w:rPr>
          <w:sz w:val="16"/>
          <w:szCs w:val="16"/>
        </w:rPr>
        <w:t>,</w:t>
      </w:r>
    </w:p>
    <w:p w:rsidR="007C5C3F" w:rsidRPr="00475AF1" w:rsidP="00475AF1">
      <w:pPr>
        <w:ind w:firstLine="709"/>
        <w:jc w:val="both"/>
        <w:rPr>
          <w:sz w:val="16"/>
          <w:szCs w:val="16"/>
        </w:rPr>
      </w:pPr>
      <w:r w:rsidRPr="00475AF1">
        <w:rPr>
          <w:sz w:val="16"/>
          <w:szCs w:val="16"/>
        </w:rPr>
        <w:t xml:space="preserve">потерпевшей                                                     - </w:t>
      </w:r>
      <w:r w:rsidRPr="00475AF1" w:rsidR="00475AF1">
        <w:rPr>
          <w:sz w:val="16"/>
          <w:szCs w:val="16"/>
        </w:rPr>
        <w:t>ФИО</w:t>
      </w:r>
      <w:r w:rsidRPr="00475AF1">
        <w:rPr>
          <w:sz w:val="16"/>
          <w:szCs w:val="16"/>
        </w:rPr>
        <w:t>,</w:t>
      </w:r>
    </w:p>
    <w:p w:rsidR="007C5C3F" w:rsidRPr="00475AF1" w:rsidP="00475AF1">
      <w:pPr>
        <w:ind w:firstLine="709"/>
        <w:jc w:val="both"/>
        <w:rPr>
          <w:sz w:val="16"/>
          <w:szCs w:val="16"/>
        </w:rPr>
      </w:pPr>
      <w:r w:rsidRPr="00475AF1">
        <w:rPr>
          <w:sz w:val="16"/>
          <w:szCs w:val="16"/>
        </w:rPr>
        <w:t xml:space="preserve">защитника – адвоката                                      - </w:t>
      </w:r>
      <w:r w:rsidRPr="00475AF1" w:rsidR="009757C9">
        <w:rPr>
          <w:sz w:val="16"/>
          <w:szCs w:val="16"/>
        </w:rPr>
        <w:t>А.Ж. Даниеляна</w:t>
      </w:r>
      <w:r w:rsidRPr="00475AF1">
        <w:rPr>
          <w:sz w:val="16"/>
          <w:szCs w:val="16"/>
        </w:rPr>
        <w:t xml:space="preserve">, </w:t>
      </w:r>
    </w:p>
    <w:p w:rsidR="007C5C3F" w:rsidRPr="00475AF1" w:rsidP="00475AF1">
      <w:pPr>
        <w:ind w:firstLine="709"/>
        <w:jc w:val="both"/>
        <w:rPr>
          <w:sz w:val="16"/>
          <w:szCs w:val="16"/>
        </w:rPr>
      </w:pPr>
      <w:r w:rsidRPr="00475AF1">
        <w:rPr>
          <w:sz w:val="16"/>
          <w:szCs w:val="16"/>
        </w:rPr>
        <w:t>представивше</w:t>
      </w:r>
      <w:r w:rsidRPr="00475AF1" w:rsidR="009757C9">
        <w:rPr>
          <w:sz w:val="16"/>
          <w:szCs w:val="16"/>
        </w:rPr>
        <w:t>го</w:t>
      </w:r>
      <w:r w:rsidRPr="00475AF1">
        <w:rPr>
          <w:sz w:val="16"/>
          <w:szCs w:val="16"/>
        </w:rPr>
        <w:t xml:space="preserve"> удостоверение №</w:t>
      </w:r>
      <w:r w:rsidRPr="00475AF1" w:rsidR="00475AF1">
        <w:rPr>
          <w:sz w:val="16"/>
          <w:szCs w:val="16"/>
        </w:rPr>
        <w:t>****</w:t>
      </w:r>
      <w:r w:rsidRPr="00475AF1">
        <w:rPr>
          <w:sz w:val="16"/>
          <w:szCs w:val="16"/>
        </w:rPr>
        <w:t>,</w:t>
      </w:r>
    </w:p>
    <w:p w:rsidR="007C5C3F" w:rsidRPr="00475AF1" w:rsidP="00475AF1">
      <w:pPr>
        <w:ind w:firstLine="709"/>
        <w:jc w:val="both"/>
        <w:rPr>
          <w:sz w:val="16"/>
          <w:szCs w:val="16"/>
        </w:rPr>
      </w:pPr>
      <w:r w:rsidRPr="00475AF1">
        <w:rPr>
          <w:sz w:val="16"/>
          <w:szCs w:val="16"/>
        </w:rPr>
        <w:t xml:space="preserve">подсудимого                                                     - </w:t>
      </w:r>
      <w:r w:rsidRPr="00475AF1" w:rsidR="009757C9">
        <w:rPr>
          <w:sz w:val="16"/>
          <w:szCs w:val="16"/>
        </w:rPr>
        <w:t xml:space="preserve">С.А. </w:t>
      </w:r>
      <w:r w:rsidRPr="00475AF1" w:rsidR="009757C9">
        <w:rPr>
          <w:sz w:val="16"/>
          <w:szCs w:val="16"/>
        </w:rPr>
        <w:t>Логвиненко</w:t>
      </w:r>
      <w:r w:rsidRPr="00475AF1">
        <w:rPr>
          <w:sz w:val="16"/>
          <w:szCs w:val="16"/>
        </w:rPr>
        <w:t>,</w:t>
      </w:r>
    </w:p>
    <w:p w:rsidR="005F06A6" w:rsidRPr="00475AF1" w:rsidP="00475AF1">
      <w:pPr>
        <w:ind w:firstLine="709"/>
        <w:jc w:val="both"/>
        <w:rPr>
          <w:sz w:val="16"/>
          <w:szCs w:val="16"/>
        </w:rPr>
      </w:pPr>
      <w:r w:rsidRPr="00475AF1">
        <w:rPr>
          <w:sz w:val="16"/>
          <w:szCs w:val="16"/>
        </w:rPr>
        <w:t xml:space="preserve">рассмотрев в открытом судебном заседании </w:t>
      </w:r>
      <w:r w:rsidRPr="00475AF1" w:rsidR="00C868D8">
        <w:rPr>
          <w:sz w:val="16"/>
          <w:szCs w:val="16"/>
        </w:rPr>
        <w:t>в зале судебного заседания судебного участка №3</w:t>
      </w:r>
      <w:r w:rsidRPr="00475AF1" w:rsidR="005507FF">
        <w:rPr>
          <w:sz w:val="16"/>
          <w:szCs w:val="16"/>
        </w:rPr>
        <w:t>4</w:t>
      </w:r>
      <w:r w:rsidRPr="00475AF1" w:rsidR="00C868D8">
        <w:rPr>
          <w:sz w:val="16"/>
          <w:szCs w:val="16"/>
        </w:rPr>
        <w:t xml:space="preserve"> Джанкойского судебного района (Джанкойский муниципальный </w:t>
      </w:r>
      <w:r w:rsidRPr="00475AF1" w:rsidR="00FA743F">
        <w:rPr>
          <w:sz w:val="16"/>
          <w:szCs w:val="16"/>
        </w:rPr>
        <w:t>район</w:t>
      </w:r>
      <w:r w:rsidRPr="00475AF1" w:rsidR="00C868D8">
        <w:rPr>
          <w:sz w:val="16"/>
          <w:szCs w:val="16"/>
        </w:rPr>
        <w:t xml:space="preserve"> </w:t>
      </w:r>
      <w:r w:rsidRPr="00475AF1" w:rsidR="00175D2C">
        <w:rPr>
          <w:sz w:val="16"/>
          <w:szCs w:val="16"/>
        </w:rPr>
        <w:t>и</w:t>
      </w:r>
      <w:r w:rsidRPr="00475AF1" w:rsidR="00C868D8">
        <w:rPr>
          <w:sz w:val="16"/>
          <w:szCs w:val="16"/>
        </w:rPr>
        <w:t xml:space="preserve"> городской округ Джанкой) Республики Крым </w:t>
      </w:r>
      <w:r w:rsidRPr="00475AF1">
        <w:rPr>
          <w:sz w:val="16"/>
          <w:szCs w:val="16"/>
        </w:rPr>
        <w:t>уголовное д</w:t>
      </w:r>
      <w:r w:rsidRPr="00475AF1">
        <w:rPr>
          <w:sz w:val="16"/>
          <w:szCs w:val="16"/>
        </w:rPr>
        <w:t>е</w:t>
      </w:r>
      <w:r w:rsidRPr="00475AF1">
        <w:rPr>
          <w:sz w:val="16"/>
          <w:szCs w:val="16"/>
        </w:rPr>
        <w:t xml:space="preserve">ло </w:t>
      </w:r>
      <w:r w:rsidRPr="00475AF1" w:rsidR="00822DC5">
        <w:rPr>
          <w:sz w:val="16"/>
          <w:szCs w:val="16"/>
        </w:rPr>
        <w:t>по обвинению</w:t>
      </w:r>
    </w:p>
    <w:p w:rsidR="0073218C" w:rsidRPr="00475AF1" w:rsidP="00475AF1">
      <w:pPr>
        <w:ind w:left="1980" w:firstLine="709"/>
        <w:jc w:val="both"/>
        <w:rPr>
          <w:sz w:val="16"/>
          <w:szCs w:val="16"/>
        </w:rPr>
      </w:pPr>
    </w:p>
    <w:p w:rsidR="005F2FC8" w:rsidRPr="00475AF1" w:rsidP="00475AF1">
      <w:pPr>
        <w:ind w:left="1980" w:firstLine="5"/>
        <w:jc w:val="both"/>
        <w:rPr>
          <w:sz w:val="16"/>
          <w:szCs w:val="16"/>
        </w:rPr>
      </w:pPr>
      <w:r w:rsidRPr="00475AF1">
        <w:rPr>
          <w:b/>
          <w:sz w:val="16"/>
          <w:szCs w:val="16"/>
        </w:rPr>
        <w:t>Логвиненко</w:t>
      </w:r>
      <w:r w:rsidRPr="00475AF1">
        <w:rPr>
          <w:b/>
          <w:sz w:val="16"/>
          <w:szCs w:val="16"/>
        </w:rPr>
        <w:t xml:space="preserve"> Сергея Александровича</w:t>
      </w:r>
      <w:r w:rsidRPr="00475AF1" w:rsidR="005F06A6">
        <w:rPr>
          <w:sz w:val="16"/>
          <w:szCs w:val="16"/>
        </w:rPr>
        <w:t xml:space="preserve">, </w:t>
      </w:r>
      <w:r w:rsidRPr="00475AF1" w:rsidR="00E16C28">
        <w:rPr>
          <w:sz w:val="16"/>
          <w:szCs w:val="16"/>
        </w:rPr>
        <w:t xml:space="preserve">родившегося </w:t>
      </w:r>
      <w:r w:rsidRPr="00475AF1" w:rsidR="00475AF1">
        <w:rPr>
          <w:sz w:val="16"/>
          <w:szCs w:val="16"/>
        </w:rPr>
        <w:t>ДАТА</w:t>
      </w:r>
      <w:r w:rsidRPr="00475AF1" w:rsidR="0073218C">
        <w:rPr>
          <w:sz w:val="16"/>
          <w:szCs w:val="16"/>
        </w:rPr>
        <w:t xml:space="preserve"> в </w:t>
      </w:r>
      <w:r w:rsidRPr="00475AF1" w:rsidR="00475AF1">
        <w:rPr>
          <w:sz w:val="16"/>
          <w:szCs w:val="16"/>
        </w:rPr>
        <w:t>ИЗЪЯТО</w:t>
      </w:r>
      <w:r w:rsidRPr="00475AF1">
        <w:rPr>
          <w:sz w:val="16"/>
          <w:szCs w:val="16"/>
        </w:rPr>
        <w:t xml:space="preserve"> </w:t>
      </w:r>
      <w:r w:rsidRPr="00475AF1" w:rsidR="00332ED6">
        <w:rPr>
          <w:sz w:val="16"/>
          <w:szCs w:val="16"/>
        </w:rPr>
        <w:t>,</w:t>
      </w:r>
      <w:r w:rsidRPr="00475AF1" w:rsidR="00332ED6">
        <w:rPr>
          <w:sz w:val="16"/>
          <w:szCs w:val="16"/>
        </w:rPr>
        <w:t xml:space="preserve"> </w:t>
      </w:r>
      <w:r w:rsidRPr="00475AF1" w:rsidR="00C868D8">
        <w:rPr>
          <w:sz w:val="16"/>
          <w:szCs w:val="16"/>
        </w:rPr>
        <w:t xml:space="preserve">гражданина </w:t>
      </w:r>
      <w:r w:rsidRPr="00475AF1" w:rsidR="00932ADA">
        <w:rPr>
          <w:sz w:val="16"/>
          <w:szCs w:val="16"/>
        </w:rPr>
        <w:t>Российской Федерации</w:t>
      </w:r>
      <w:r w:rsidRPr="00475AF1" w:rsidR="00C868D8">
        <w:rPr>
          <w:sz w:val="16"/>
          <w:szCs w:val="16"/>
        </w:rPr>
        <w:t xml:space="preserve">, </w:t>
      </w:r>
      <w:r w:rsidRPr="00475AF1" w:rsidR="005F06A6">
        <w:rPr>
          <w:sz w:val="16"/>
          <w:szCs w:val="16"/>
        </w:rPr>
        <w:t xml:space="preserve"> </w:t>
      </w:r>
      <w:r w:rsidRPr="00475AF1" w:rsidR="00932ADA">
        <w:rPr>
          <w:sz w:val="16"/>
          <w:szCs w:val="16"/>
        </w:rPr>
        <w:t>образование среднее</w:t>
      </w:r>
      <w:r w:rsidRPr="00475AF1" w:rsidR="005F06A6">
        <w:rPr>
          <w:sz w:val="16"/>
          <w:szCs w:val="16"/>
        </w:rPr>
        <w:t xml:space="preserve">, </w:t>
      </w:r>
      <w:r w:rsidRPr="00475AF1">
        <w:rPr>
          <w:sz w:val="16"/>
          <w:szCs w:val="16"/>
        </w:rPr>
        <w:t>не женатого</w:t>
      </w:r>
      <w:r w:rsidRPr="00475AF1" w:rsidR="00E16C28">
        <w:rPr>
          <w:sz w:val="16"/>
          <w:szCs w:val="16"/>
        </w:rPr>
        <w:t>,</w:t>
      </w:r>
      <w:r w:rsidRPr="00475AF1" w:rsidR="00932ADA">
        <w:rPr>
          <w:sz w:val="16"/>
          <w:szCs w:val="16"/>
        </w:rPr>
        <w:t xml:space="preserve"> </w:t>
      </w:r>
      <w:r w:rsidRPr="00475AF1" w:rsidR="00475AF1">
        <w:rPr>
          <w:sz w:val="16"/>
          <w:szCs w:val="16"/>
        </w:rPr>
        <w:t>***</w:t>
      </w:r>
      <w:r w:rsidRPr="00475AF1" w:rsidR="00BC274C">
        <w:rPr>
          <w:sz w:val="16"/>
          <w:szCs w:val="16"/>
        </w:rPr>
        <w:t xml:space="preserve">, </w:t>
      </w:r>
      <w:r w:rsidRPr="00475AF1" w:rsidR="00932ADA">
        <w:rPr>
          <w:sz w:val="16"/>
          <w:szCs w:val="16"/>
        </w:rPr>
        <w:t>зарегистрированного</w:t>
      </w:r>
      <w:r w:rsidRPr="00475AF1">
        <w:rPr>
          <w:sz w:val="16"/>
          <w:szCs w:val="16"/>
        </w:rPr>
        <w:t xml:space="preserve"> и прож</w:t>
      </w:r>
      <w:r w:rsidRPr="00475AF1">
        <w:rPr>
          <w:sz w:val="16"/>
          <w:szCs w:val="16"/>
        </w:rPr>
        <w:t>и</w:t>
      </w:r>
      <w:r w:rsidRPr="00475AF1">
        <w:rPr>
          <w:sz w:val="16"/>
          <w:szCs w:val="16"/>
        </w:rPr>
        <w:t>ва</w:t>
      </w:r>
      <w:r w:rsidRPr="00475AF1">
        <w:rPr>
          <w:sz w:val="16"/>
          <w:szCs w:val="16"/>
        </w:rPr>
        <w:t>ю</w:t>
      </w:r>
      <w:r w:rsidRPr="00475AF1">
        <w:rPr>
          <w:sz w:val="16"/>
          <w:szCs w:val="16"/>
        </w:rPr>
        <w:t>щ</w:t>
      </w:r>
      <w:r w:rsidRPr="00475AF1">
        <w:rPr>
          <w:sz w:val="16"/>
          <w:szCs w:val="16"/>
        </w:rPr>
        <w:t>е</w:t>
      </w:r>
      <w:r w:rsidRPr="00475AF1">
        <w:rPr>
          <w:sz w:val="16"/>
          <w:szCs w:val="16"/>
        </w:rPr>
        <w:t>го по а</w:t>
      </w:r>
      <w:r w:rsidRPr="00475AF1">
        <w:rPr>
          <w:sz w:val="16"/>
          <w:szCs w:val="16"/>
        </w:rPr>
        <w:t>д</w:t>
      </w:r>
      <w:r w:rsidRPr="00475AF1">
        <w:rPr>
          <w:sz w:val="16"/>
          <w:szCs w:val="16"/>
        </w:rPr>
        <w:t xml:space="preserve">ресу: </w:t>
      </w:r>
      <w:r w:rsidRPr="00475AF1" w:rsidR="00475AF1">
        <w:rPr>
          <w:sz w:val="16"/>
          <w:szCs w:val="16"/>
        </w:rPr>
        <w:t>АДРЕС</w:t>
      </w:r>
      <w:r w:rsidRPr="00475AF1">
        <w:rPr>
          <w:sz w:val="16"/>
          <w:szCs w:val="16"/>
        </w:rPr>
        <w:t xml:space="preserve">, </w:t>
      </w:r>
      <w:r w:rsidRPr="00475AF1" w:rsidR="005507FF">
        <w:rPr>
          <w:sz w:val="16"/>
          <w:szCs w:val="16"/>
        </w:rPr>
        <w:t xml:space="preserve">не </w:t>
      </w:r>
      <w:r w:rsidRPr="00475AF1" w:rsidR="00C868D8">
        <w:rPr>
          <w:sz w:val="16"/>
          <w:szCs w:val="16"/>
        </w:rPr>
        <w:t>судим</w:t>
      </w:r>
      <w:r w:rsidRPr="00475AF1" w:rsidR="00C868D8">
        <w:rPr>
          <w:sz w:val="16"/>
          <w:szCs w:val="16"/>
        </w:rPr>
        <w:t>о</w:t>
      </w:r>
      <w:r w:rsidRPr="00475AF1" w:rsidR="00C868D8">
        <w:rPr>
          <w:sz w:val="16"/>
          <w:szCs w:val="16"/>
        </w:rPr>
        <w:t>го</w:t>
      </w:r>
      <w:r w:rsidRPr="00475AF1">
        <w:rPr>
          <w:sz w:val="16"/>
          <w:szCs w:val="16"/>
        </w:rPr>
        <w:t xml:space="preserve">, </w:t>
      </w:r>
    </w:p>
    <w:p w:rsidR="00E35D40" w:rsidRPr="00475AF1" w:rsidP="00475AF1">
      <w:pPr>
        <w:ind w:left="1980" w:firstLine="5"/>
        <w:jc w:val="both"/>
        <w:rPr>
          <w:sz w:val="16"/>
          <w:szCs w:val="16"/>
        </w:rPr>
      </w:pPr>
    </w:p>
    <w:p w:rsidR="00DA77E5" w:rsidRPr="00475AF1" w:rsidP="00475AF1">
      <w:pPr>
        <w:ind w:firstLine="709"/>
        <w:jc w:val="both"/>
        <w:rPr>
          <w:sz w:val="16"/>
          <w:szCs w:val="16"/>
        </w:rPr>
      </w:pPr>
      <w:r w:rsidRPr="00475AF1">
        <w:rPr>
          <w:sz w:val="16"/>
          <w:szCs w:val="16"/>
        </w:rPr>
        <w:t>в совершении</w:t>
      </w:r>
      <w:r w:rsidRPr="00475AF1" w:rsidR="00C62419">
        <w:rPr>
          <w:sz w:val="16"/>
          <w:szCs w:val="16"/>
        </w:rPr>
        <w:t xml:space="preserve"> </w:t>
      </w:r>
      <w:r w:rsidRPr="00475AF1" w:rsidR="0073218C">
        <w:rPr>
          <w:sz w:val="16"/>
          <w:szCs w:val="16"/>
        </w:rPr>
        <w:t xml:space="preserve">преступления, предусмотренного </w:t>
      </w:r>
      <w:r w:rsidRPr="00475AF1" w:rsidR="00932ADA">
        <w:rPr>
          <w:b/>
          <w:sz w:val="16"/>
          <w:szCs w:val="16"/>
        </w:rPr>
        <w:t>ч</w:t>
      </w:r>
      <w:r w:rsidRPr="00475AF1" w:rsidR="00932ADA">
        <w:rPr>
          <w:b/>
          <w:sz w:val="16"/>
          <w:szCs w:val="16"/>
        </w:rPr>
        <w:t xml:space="preserve">. 1 </w:t>
      </w:r>
      <w:r w:rsidRPr="00475AF1" w:rsidR="0073218C">
        <w:rPr>
          <w:b/>
          <w:sz w:val="16"/>
          <w:szCs w:val="16"/>
        </w:rPr>
        <w:t>ст. 1</w:t>
      </w:r>
      <w:r w:rsidRPr="00475AF1" w:rsidR="00094CB6">
        <w:rPr>
          <w:b/>
          <w:sz w:val="16"/>
          <w:szCs w:val="16"/>
        </w:rPr>
        <w:t>19</w:t>
      </w:r>
      <w:r w:rsidRPr="00475AF1" w:rsidR="0073218C">
        <w:rPr>
          <w:b/>
          <w:sz w:val="16"/>
          <w:szCs w:val="16"/>
        </w:rPr>
        <w:t xml:space="preserve"> УК РФ</w:t>
      </w:r>
      <w:r w:rsidRPr="00475AF1" w:rsidR="0073218C">
        <w:rPr>
          <w:sz w:val="16"/>
          <w:szCs w:val="16"/>
        </w:rPr>
        <w:t>,</w:t>
      </w:r>
    </w:p>
    <w:p w:rsidR="00415E7E" w:rsidRPr="00475AF1" w:rsidP="00475AF1">
      <w:pPr>
        <w:ind w:firstLine="709"/>
        <w:jc w:val="both"/>
        <w:rPr>
          <w:sz w:val="16"/>
          <w:szCs w:val="16"/>
        </w:rPr>
      </w:pPr>
    </w:p>
    <w:p w:rsidR="0073218C" w:rsidRPr="00475AF1" w:rsidP="00475AF1">
      <w:pPr>
        <w:ind w:firstLine="709"/>
        <w:jc w:val="center"/>
        <w:rPr>
          <w:b/>
          <w:sz w:val="16"/>
          <w:szCs w:val="16"/>
        </w:rPr>
      </w:pPr>
      <w:r w:rsidRPr="00475AF1">
        <w:rPr>
          <w:b/>
          <w:sz w:val="16"/>
          <w:szCs w:val="16"/>
        </w:rPr>
        <w:t xml:space="preserve">у с т а </w:t>
      </w:r>
      <w:r w:rsidRPr="00475AF1">
        <w:rPr>
          <w:b/>
          <w:sz w:val="16"/>
          <w:szCs w:val="16"/>
        </w:rPr>
        <w:t>н</w:t>
      </w:r>
      <w:r w:rsidRPr="00475AF1">
        <w:rPr>
          <w:b/>
          <w:sz w:val="16"/>
          <w:szCs w:val="16"/>
        </w:rPr>
        <w:t xml:space="preserve"> о в и л</w:t>
      </w:r>
      <w:r w:rsidRPr="00475AF1">
        <w:rPr>
          <w:b/>
          <w:sz w:val="16"/>
          <w:szCs w:val="16"/>
        </w:rPr>
        <w:t xml:space="preserve"> :</w:t>
      </w:r>
    </w:p>
    <w:p w:rsidR="00954E89" w:rsidRPr="00475AF1" w:rsidP="00475AF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16"/>
          <w:szCs w:val="16"/>
        </w:rPr>
      </w:pPr>
      <w:r w:rsidRPr="00475AF1">
        <w:rPr>
          <w:sz w:val="16"/>
          <w:szCs w:val="16"/>
        </w:rPr>
        <w:t xml:space="preserve">органами предварительного расследования </w:t>
      </w:r>
      <w:r w:rsidRPr="00475AF1" w:rsidR="009757C9">
        <w:rPr>
          <w:sz w:val="16"/>
          <w:szCs w:val="16"/>
        </w:rPr>
        <w:t xml:space="preserve">С.А. </w:t>
      </w:r>
      <w:r w:rsidRPr="00475AF1" w:rsidR="009757C9">
        <w:rPr>
          <w:sz w:val="16"/>
          <w:szCs w:val="16"/>
        </w:rPr>
        <w:t>Логвиненко</w:t>
      </w:r>
      <w:r w:rsidRPr="00475AF1">
        <w:rPr>
          <w:sz w:val="16"/>
          <w:szCs w:val="16"/>
        </w:rPr>
        <w:t xml:space="preserve"> обвиняется в том, что </w:t>
      </w:r>
      <w:r w:rsidRPr="00475AF1" w:rsidR="00332ED6">
        <w:rPr>
          <w:sz w:val="16"/>
          <w:szCs w:val="16"/>
        </w:rPr>
        <w:t>2</w:t>
      </w:r>
      <w:r w:rsidRPr="00475AF1" w:rsidR="009757C9">
        <w:rPr>
          <w:sz w:val="16"/>
          <w:szCs w:val="16"/>
        </w:rPr>
        <w:t>1</w:t>
      </w:r>
      <w:r w:rsidRPr="00475AF1">
        <w:rPr>
          <w:rFonts w:eastAsia="Calibri"/>
          <w:bCs/>
          <w:color w:val="000000"/>
          <w:sz w:val="16"/>
          <w:szCs w:val="16"/>
        </w:rPr>
        <w:t>.</w:t>
      </w:r>
      <w:r w:rsidRPr="00475AF1" w:rsidR="009757C9">
        <w:rPr>
          <w:rFonts w:eastAsia="Calibri"/>
          <w:bCs/>
          <w:color w:val="000000"/>
          <w:sz w:val="16"/>
          <w:szCs w:val="16"/>
        </w:rPr>
        <w:t>1</w:t>
      </w:r>
      <w:r w:rsidRPr="00475AF1">
        <w:rPr>
          <w:rFonts w:eastAsia="Calibri"/>
          <w:bCs/>
          <w:color w:val="000000"/>
          <w:sz w:val="16"/>
          <w:szCs w:val="16"/>
        </w:rPr>
        <w:t>0.20</w:t>
      </w:r>
      <w:r w:rsidRPr="00475AF1">
        <w:rPr>
          <w:rFonts w:eastAsia="Calibri"/>
          <w:bCs/>
          <w:color w:val="000000"/>
          <w:sz w:val="16"/>
          <w:szCs w:val="16"/>
        </w:rPr>
        <w:t>20</w:t>
      </w:r>
      <w:r w:rsidRPr="00475AF1">
        <w:rPr>
          <w:rFonts w:eastAsia="Calibri"/>
          <w:bCs/>
          <w:color w:val="000000"/>
          <w:sz w:val="16"/>
          <w:szCs w:val="16"/>
        </w:rPr>
        <w:t xml:space="preserve"> примерно в 1</w:t>
      </w:r>
      <w:r w:rsidRPr="00475AF1" w:rsidR="009757C9">
        <w:rPr>
          <w:rFonts w:eastAsia="Calibri"/>
          <w:bCs/>
          <w:color w:val="000000"/>
          <w:sz w:val="16"/>
          <w:szCs w:val="16"/>
        </w:rPr>
        <w:t>8</w:t>
      </w:r>
      <w:r w:rsidRPr="00475AF1">
        <w:rPr>
          <w:rFonts w:eastAsia="Calibri"/>
          <w:bCs/>
          <w:color w:val="000000"/>
          <w:sz w:val="16"/>
          <w:szCs w:val="16"/>
        </w:rPr>
        <w:t xml:space="preserve"> часов </w:t>
      </w:r>
      <w:r w:rsidRPr="00475AF1" w:rsidR="009757C9">
        <w:rPr>
          <w:rFonts w:eastAsia="Calibri"/>
          <w:bCs/>
          <w:color w:val="000000"/>
          <w:sz w:val="16"/>
          <w:szCs w:val="16"/>
        </w:rPr>
        <w:t>3</w:t>
      </w:r>
      <w:r w:rsidRPr="00475AF1">
        <w:rPr>
          <w:rFonts w:eastAsia="Calibri"/>
          <w:bCs/>
          <w:color w:val="000000"/>
          <w:sz w:val="16"/>
          <w:szCs w:val="16"/>
        </w:rPr>
        <w:t xml:space="preserve">0 минут </w:t>
      </w:r>
      <w:r w:rsidRPr="00475AF1">
        <w:rPr>
          <w:rFonts w:eastAsia="Calibri"/>
          <w:bCs/>
          <w:color w:val="000000"/>
          <w:sz w:val="16"/>
          <w:szCs w:val="16"/>
        </w:rPr>
        <w:t xml:space="preserve">в </w:t>
      </w:r>
      <w:r w:rsidRPr="00475AF1" w:rsidR="00332ED6">
        <w:rPr>
          <w:rFonts w:eastAsia="Calibri"/>
          <w:bCs/>
          <w:color w:val="000000"/>
          <w:sz w:val="16"/>
          <w:szCs w:val="16"/>
        </w:rPr>
        <w:t xml:space="preserve">помещении </w:t>
      </w:r>
      <w:r w:rsidRPr="00475AF1" w:rsidR="009757C9">
        <w:rPr>
          <w:rFonts w:eastAsia="Calibri"/>
          <w:bCs/>
          <w:color w:val="000000"/>
          <w:sz w:val="16"/>
          <w:szCs w:val="16"/>
        </w:rPr>
        <w:t>спальни</w:t>
      </w:r>
      <w:r w:rsidRPr="00475AF1" w:rsidR="00332ED6">
        <w:rPr>
          <w:rFonts w:eastAsia="Calibri"/>
          <w:bCs/>
          <w:color w:val="000000"/>
          <w:sz w:val="16"/>
          <w:szCs w:val="16"/>
        </w:rPr>
        <w:t xml:space="preserve"> </w:t>
      </w:r>
      <w:r w:rsidRPr="00475AF1" w:rsidR="00475AF1">
        <w:rPr>
          <w:rFonts w:eastAsia="Calibri"/>
          <w:bCs/>
          <w:color w:val="000000"/>
          <w:sz w:val="16"/>
          <w:szCs w:val="16"/>
        </w:rPr>
        <w:t>АДРЕС</w:t>
      </w:r>
      <w:r w:rsidRPr="00475AF1">
        <w:rPr>
          <w:rFonts w:eastAsia="Calibri"/>
          <w:bCs/>
          <w:color w:val="000000"/>
          <w:sz w:val="16"/>
          <w:szCs w:val="16"/>
        </w:rPr>
        <w:t>, н</w:t>
      </w:r>
      <w:r w:rsidRPr="00475AF1">
        <w:rPr>
          <w:rFonts w:eastAsia="Calibri"/>
          <w:bCs/>
          <w:color w:val="000000"/>
          <w:sz w:val="16"/>
          <w:szCs w:val="16"/>
        </w:rPr>
        <w:t>а</w:t>
      </w:r>
      <w:r w:rsidRPr="00475AF1">
        <w:rPr>
          <w:rFonts w:eastAsia="Calibri"/>
          <w:bCs/>
          <w:color w:val="000000"/>
          <w:sz w:val="16"/>
          <w:szCs w:val="16"/>
        </w:rPr>
        <w:t>х</w:t>
      </w:r>
      <w:r w:rsidRPr="00475AF1">
        <w:rPr>
          <w:rFonts w:eastAsia="Calibri"/>
          <w:bCs/>
          <w:color w:val="000000"/>
          <w:sz w:val="16"/>
          <w:szCs w:val="16"/>
        </w:rPr>
        <w:t>о</w:t>
      </w:r>
      <w:r w:rsidRPr="00475AF1">
        <w:rPr>
          <w:rFonts w:eastAsia="Calibri"/>
          <w:bCs/>
          <w:color w:val="000000"/>
          <w:sz w:val="16"/>
          <w:szCs w:val="16"/>
        </w:rPr>
        <w:t xml:space="preserve">дясь в состоянии опьянения, </w:t>
      </w:r>
      <w:r w:rsidRPr="00475AF1" w:rsidR="009757C9">
        <w:rPr>
          <w:rFonts w:eastAsia="Calibri"/>
          <w:bCs/>
          <w:color w:val="000000"/>
          <w:sz w:val="16"/>
          <w:szCs w:val="16"/>
        </w:rPr>
        <w:t xml:space="preserve">вызванном употреблением алкоголя, </w:t>
      </w:r>
      <w:r w:rsidRPr="00475AF1">
        <w:rPr>
          <w:rFonts w:eastAsia="Calibri"/>
          <w:bCs/>
          <w:color w:val="000000"/>
          <w:sz w:val="16"/>
          <w:szCs w:val="16"/>
        </w:rPr>
        <w:t>на почве во</w:t>
      </w:r>
      <w:r w:rsidRPr="00475AF1">
        <w:rPr>
          <w:rFonts w:eastAsia="Calibri"/>
          <w:bCs/>
          <w:color w:val="000000"/>
          <w:sz w:val="16"/>
          <w:szCs w:val="16"/>
        </w:rPr>
        <w:t>з</w:t>
      </w:r>
      <w:r w:rsidRPr="00475AF1">
        <w:rPr>
          <w:rFonts w:eastAsia="Calibri"/>
          <w:bCs/>
          <w:color w:val="000000"/>
          <w:sz w:val="16"/>
          <w:szCs w:val="16"/>
        </w:rPr>
        <w:t>никших неприязненных отно</w:t>
      </w:r>
      <w:r w:rsidRPr="00475AF1">
        <w:rPr>
          <w:rFonts w:eastAsia="Calibri"/>
          <w:bCs/>
          <w:color w:val="000000"/>
          <w:sz w:val="16"/>
          <w:szCs w:val="16"/>
        </w:rPr>
        <w:t xml:space="preserve">шений </w:t>
      </w:r>
      <w:r w:rsidRPr="00475AF1">
        <w:rPr>
          <w:rFonts w:eastAsia="Calibri"/>
          <w:bCs/>
          <w:color w:val="000000"/>
          <w:sz w:val="16"/>
          <w:szCs w:val="16"/>
        </w:rPr>
        <w:t>в ходе внезапно возникшего конфликта умышленно, реализуя умысел на угрозу убийством, с целью прид</w:t>
      </w:r>
      <w:r w:rsidRPr="00475AF1">
        <w:rPr>
          <w:rFonts w:eastAsia="Calibri"/>
          <w:bCs/>
          <w:color w:val="000000"/>
          <w:sz w:val="16"/>
          <w:szCs w:val="16"/>
        </w:rPr>
        <w:t>а</w:t>
      </w:r>
      <w:r w:rsidRPr="00475AF1">
        <w:rPr>
          <w:rFonts w:eastAsia="Calibri"/>
          <w:bCs/>
          <w:color w:val="000000"/>
          <w:sz w:val="16"/>
          <w:szCs w:val="16"/>
        </w:rPr>
        <w:t>ния реальн</w:t>
      </w:r>
      <w:r w:rsidRPr="00475AF1">
        <w:rPr>
          <w:rFonts w:eastAsia="Calibri"/>
          <w:bCs/>
          <w:color w:val="000000"/>
          <w:sz w:val="16"/>
          <w:szCs w:val="16"/>
        </w:rPr>
        <w:t>о</w:t>
      </w:r>
      <w:r w:rsidRPr="00475AF1">
        <w:rPr>
          <w:rFonts w:eastAsia="Calibri"/>
          <w:bCs/>
          <w:color w:val="000000"/>
          <w:sz w:val="16"/>
          <w:szCs w:val="16"/>
        </w:rPr>
        <w:t xml:space="preserve">сти своей угрозе, </w:t>
      </w:r>
      <w:r w:rsidRPr="00475AF1" w:rsidR="009757C9">
        <w:rPr>
          <w:rFonts w:eastAsia="Calibri"/>
          <w:bCs/>
          <w:color w:val="000000"/>
          <w:sz w:val="16"/>
          <w:szCs w:val="16"/>
        </w:rPr>
        <w:t xml:space="preserve">подошел вплотную к потерпевшей </w:t>
      </w:r>
      <w:r w:rsidRPr="00475AF1" w:rsidR="00475AF1">
        <w:rPr>
          <w:rFonts w:eastAsia="Calibri"/>
          <w:bCs/>
          <w:color w:val="000000"/>
          <w:sz w:val="16"/>
          <w:szCs w:val="16"/>
        </w:rPr>
        <w:t>ФИО</w:t>
      </w:r>
      <w:r w:rsidRPr="00475AF1" w:rsidR="009757C9">
        <w:rPr>
          <w:rFonts w:eastAsia="Calibri"/>
          <w:bCs/>
          <w:color w:val="000000"/>
          <w:sz w:val="16"/>
          <w:szCs w:val="16"/>
        </w:rPr>
        <w:t>, схватил ее руками за шею</w:t>
      </w:r>
      <w:r w:rsidRPr="00475AF1" w:rsidR="009757C9">
        <w:rPr>
          <w:rFonts w:eastAsia="Calibri"/>
          <w:bCs/>
          <w:color w:val="000000"/>
          <w:sz w:val="16"/>
          <w:szCs w:val="16"/>
        </w:rPr>
        <w:t xml:space="preserve"> и сжал руки на шее</w:t>
      </w:r>
      <w:r w:rsidRPr="00475AF1">
        <w:rPr>
          <w:rFonts w:eastAsia="Calibri"/>
          <w:bCs/>
          <w:color w:val="000000"/>
          <w:sz w:val="16"/>
          <w:szCs w:val="16"/>
        </w:rPr>
        <w:t xml:space="preserve">, стал высказывать </w:t>
      </w:r>
      <w:r w:rsidRPr="00475AF1" w:rsidR="00332ED6">
        <w:rPr>
          <w:rFonts w:eastAsia="Calibri"/>
          <w:bCs/>
          <w:color w:val="000000"/>
          <w:sz w:val="16"/>
          <w:szCs w:val="16"/>
        </w:rPr>
        <w:t xml:space="preserve">ей </w:t>
      </w:r>
      <w:r w:rsidRPr="00475AF1">
        <w:rPr>
          <w:rFonts w:eastAsia="Calibri"/>
          <w:bCs/>
          <w:color w:val="000000"/>
          <w:sz w:val="16"/>
          <w:szCs w:val="16"/>
        </w:rPr>
        <w:t xml:space="preserve">угрозы </w:t>
      </w:r>
      <w:r w:rsidRPr="00475AF1">
        <w:rPr>
          <w:rFonts w:eastAsia="Calibri"/>
          <w:bCs/>
          <w:color w:val="000000"/>
          <w:sz w:val="16"/>
          <w:szCs w:val="16"/>
        </w:rPr>
        <w:t>л</w:t>
      </w:r>
      <w:r w:rsidRPr="00475AF1">
        <w:rPr>
          <w:rFonts w:eastAsia="Calibri"/>
          <w:bCs/>
          <w:color w:val="000000"/>
          <w:sz w:val="16"/>
          <w:szCs w:val="16"/>
        </w:rPr>
        <w:t>и</w:t>
      </w:r>
      <w:r w:rsidRPr="00475AF1">
        <w:rPr>
          <w:rFonts w:eastAsia="Calibri"/>
          <w:bCs/>
          <w:color w:val="000000"/>
          <w:sz w:val="16"/>
          <w:szCs w:val="16"/>
        </w:rPr>
        <w:t>шением жи</w:t>
      </w:r>
      <w:r w:rsidRPr="00475AF1">
        <w:rPr>
          <w:rFonts w:eastAsia="Calibri"/>
          <w:bCs/>
          <w:color w:val="000000"/>
          <w:sz w:val="16"/>
          <w:szCs w:val="16"/>
        </w:rPr>
        <w:t>з</w:t>
      </w:r>
      <w:r w:rsidRPr="00475AF1">
        <w:rPr>
          <w:rFonts w:eastAsia="Calibri"/>
          <w:bCs/>
          <w:color w:val="000000"/>
          <w:sz w:val="16"/>
          <w:szCs w:val="16"/>
        </w:rPr>
        <w:t>ни</w:t>
      </w:r>
      <w:r w:rsidRPr="00475AF1">
        <w:rPr>
          <w:rFonts w:eastAsia="Calibri"/>
          <w:bCs/>
          <w:color w:val="000000"/>
          <w:sz w:val="16"/>
          <w:szCs w:val="16"/>
        </w:rPr>
        <w:t>.</w:t>
      </w:r>
      <w:r w:rsidRPr="00475AF1">
        <w:rPr>
          <w:rFonts w:eastAsia="Calibri"/>
          <w:bCs/>
          <w:color w:val="000000"/>
          <w:sz w:val="16"/>
          <w:szCs w:val="16"/>
        </w:rPr>
        <w:t xml:space="preserve"> </w:t>
      </w:r>
      <w:r w:rsidRPr="00475AF1">
        <w:rPr>
          <w:rFonts w:eastAsia="Calibri"/>
          <w:bCs/>
          <w:color w:val="000000"/>
          <w:sz w:val="16"/>
          <w:szCs w:val="16"/>
        </w:rPr>
        <w:t xml:space="preserve">Своими умышленными действиями </w:t>
      </w:r>
      <w:r w:rsidRPr="00475AF1" w:rsidR="009757C9">
        <w:rPr>
          <w:rFonts w:eastAsia="Calibri"/>
          <w:bCs/>
          <w:color w:val="000000"/>
          <w:sz w:val="16"/>
          <w:szCs w:val="16"/>
        </w:rPr>
        <w:t xml:space="preserve">С.А. </w:t>
      </w:r>
      <w:r w:rsidRPr="00475AF1" w:rsidR="009757C9">
        <w:rPr>
          <w:rFonts w:eastAsia="Calibri"/>
          <w:bCs/>
          <w:color w:val="000000"/>
          <w:sz w:val="16"/>
          <w:szCs w:val="16"/>
        </w:rPr>
        <w:t>Логвиненко</w:t>
      </w:r>
      <w:r w:rsidRPr="00475AF1" w:rsidR="00332ED6">
        <w:rPr>
          <w:rFonts w:eastAsia="Calibri"/>
          <w:bCs/>
          <w:color w:val="000000"/>
          <w:sz w:val="16"/>
          <w:szCs w:val="16"/>
        </w:rPr>
        <w:t xml:space="preserve"> </w:t>
      </w:r>
      <w:r w:rsidRPr="00475AF1">
        <w:rPr>
          <w:rFonts w:eastAsia="Calibri"/>
          <w:bCs/>
          <w:color w:val="000000"/>
          <w:sz w:val="16"/>
          <w:szCs w:val="16"/>
        </w:rPr>
        <w:t>породил у поте</w:t>
      </w:r>
      <w:r w:rsidRPr="00475AF1">
        <w:rPr>
          <w:rFonts w:eastAsia="Calibri"/>
          <w:bCs/>
          <w:color w:val="000000"/>
          <w:sz w:val="16"/>
          <w:szCs w:val="16"/>
        </w:rPr>
        <w:t>р</w:t>
      </w:r>
      <w:r w:rsidRPr="00475AF1">
        <w:rPr>
          <w:rFonts w:eastAsia="Calibri"/>
          <w:bCs/>
          <w:color w:val="000000"/>
          <w:sz w:val="16"/>
          <w:szCs w:val="16"/>
        </w:rPr>
        <w:t>пе</w:t>
      </w:r>
      <w:r w:rsidRPr="00475AF1">
        <w:rPr>
          <w:rFonts w:eastAsia="Calibri"/>
          <w:bCs/>
          <w:color w:val="000000"/>
          <w:sz w:val="16"/>
          <w:szCs w:val="16"/>
        </w:rPr>
        <w:t>в</w:t>
      </w:r>
      <w:r w:rsidRPr="00475AF1">
        <w:rPr>
          <w:rFonts w:eastAsia="Calibri"/>
          <w:bCs/>
          <w:color w:val="000000"/>
          <w:sz w:val="16"/>
          <w:szCs w:val="16"/>
        </w:rPr>
        <w:t>ше</w:t>
      </w:r>
      <w:r w:rsidRPr="00475AF1">
        <w:rPr>
          <w:rFonts w:eastAsia="Calibri"/>
          <w:bCs/>
          <w:color w:val="000000"/>
          <w:sz w:val="16"/>
          <w:szCs w:val="16"/>
        </w:rPr>
        <w:t>й</w:t>
      </w:r>
      <w:r w:rsidRPr="00475AF1">
        <w:rPr>
          <w:rFonts w:eastAsia="Calibri"/>
          <w:bCs/>
          <w:color w:val="000000"/>
          <w:sz w:val="16"/>
          <w:szCs w:val="16"/>
        </w:rPr>
        <w:t xml:space="preserve"> </w:t>
      </w:r>
      <w:r w:rsidRPr="00475AF1" w:rsidR="00475AF1">
        <w:rPr>
          <w:rFonts w:eastAsia="Calibri"/>
          <w:bCs/>
          <w:color w:val="000000"/>
          <w:sz w:val="16"/>
          <w:szCs w:val="16"/>
        </w:rPr>
        <w:t>ФИО</w:t>
      </w:r>
      <w:r w:rsidRPr="00475AF1">
        <w:rPr>
          <w:rFonts w:eastAsia="Calibri"/>
          <w:bCs/>
          <w:color w:val="000000"/>
          <w:sz w:val="16"/>
          <w:szCs w:val="16"/>
        </w:rPr>
        <w:t xml:space="preserve"> </w:t>
      </w:r>
      <w:r w:rsidRPr="00475AF1">
        <w:rPr>
          <w:rFonts w:eastAsia="Calibri"/>
          <w:bCs/>
          <w:color w:val="000000"/>
          <w:sz w:val="16"/>
          <w:szCs w:val="16"/>
        </w:rPr>
        <w:t>чувство страха и опасения за свою жизнь с реал</w:t>
      </w:r>
      <w:r w:rsidRPr="00475AF1">
        <w:rPr>
          <w:rFonts w:eastAsia="Calibri"/>
          <w:bCs/>
          <w:color w:val="000000"/>
          <w:sz w:val="16"/>
          <w:szCs w:val="16"/>
        </w:rPr>
        <w:t>ь</w:t>
      </w:r>
      <w:r w:rsidRPr="00475AF1">
        <w:rPr>
          <w:rFonts w:eastAsia="Calibri"/>
          <w:bCs/>
          <w:color w:val="000000"/>
          <w:sz w:val="16"/>
          <w:szCs w:val="16"/>
        </w:rPr>
        <w:t>ным во</w:t>
      </w:r>
      <w:r w:rsidRPr="00475AF1">
        <w:rPr>
          <w:rFonts w:eastAsia="Calibri"/>
          <w:bCs/>
          <w:color w:val="000000"/>
          <w:sz w:val="16"/>
          <w:szCs w:val="16"/>
        </w:rPr>
        <w:t>с</w:t>
      </w:r>
      <w:r w:rsidRPr="00475AF1">
        <w:rPr>
          <w:rFonts w:eastAsia="Calibri"/>
          <w:bCs/>
          <w:color w:val="000000"/>
          <w:sz w:val="16"/>
          <w:szCs w:val="16"/>
        </w:rPr>
        <w:t>прият</w:t>
      </w:r>
      <w:r w:rsidRPr="00475AF1">
        <w:rPr>
          <w:rFonts w:eastAsia="Calibri"/>
          <w:bCs/>
          <w:color w:val="000000"/>
          <w:sz w:val="16"/>
          <w:szCs w:val="16"/>
        </w:rPr>
        <w:t>и</w:t>
      </w:r>
      <w:r w:rsidRPr="00475AF1">
        <w:rPr>
          <w:rFonts w:eastAsia="Calibri"/>
          <w:bCs/>
          <w:color w:val="000000"/>
          <w:sz w:val="16"/>
          <w:szCs w:val="16"/>
        </w:rPr>
        <w:t xml:space="preserve">ем угрозы убийством в свой адрес. </w:t>
      </w:r>
    </w:p>
    <w:p w:rsidR="00932ADA" w:rsidRPr="00475AF1" w:rsidP="00475AF1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475AF1">
        <w:rPr>
          <w:sz w:val="16"/>
          <w:szCs w:val="16"/>
        </w:rPr>
        <w:t>В ходе судебного разбирательства</w:t>
      </w:r>
      <w:r w:rsidRPr="00475AF1" w:rsidR="00332ED6">
        <w:rPr>
          <w:sz w:val="16"/>
          <w:szCs w:val="16"/>
        </w:rPr>
        <w:t xml:space="preserve"> потерпевш</w:t>
      </w:r>
      <w:r w:rsidRPr="00475AF1" w:rsidR="009757C9">
        <w:rPr>
          <w:sz w:val="16"/>
          <w:szCs w:val="16"/>
        </w:rPr>
        <w:t>ая</w:t>
      </w:r>
      <w:r w:rsidRPr="00475AF1" w:rsidR="00332ED6">
        <w:rPr>
          <w:sz w:val="16"/>
          <w:szCs w:val="16"/>
        </w:rPr>
        <w:t xml:space="preserve"> </w:t>
      </w:r>
      <w:r w:rsidRPr="00475AF1" w:rsidR="00475AF1">
        <w:rPr>
          <w:sz w:val="16"/>
          <w:szCs w:val="16"/>
        </w:rPr>
        <w:t>ФИО</w:t>
      </w:r>
      <w:r w:rsidRPr="00475AF1">
        <w:rPr>
          <w:sz w:val="16"/>
          <w:szCs w:val="16"/>
        </w:rPr>
        <w:t xml:space="preserve"> обра</w:t>
      </w:r>
      <w:r w:rsidRPr="00475AF1">
        <w:rPr>
          <w:sz w:val="16"/>
          <w:szCs w:val="16"/>
        </w:rPr>
        <w:t>тил</w:t>
      </w:r>
      <w:r w:rsidRPr="00475AF1" w:rsidR="009757C9">
        <w:rPr>
          <w:sz w:val="16"/>
          <w:szCs w:val="16"/>
        </w:rPr>
        <w:t>а</w:t>
      </w:r>
      <w:r w:rsidRPr="00475AF1">
        <w:rPr>
          <w:sz w:val="16"/>
          <w:szCs w:val="16"/>
        </w:rPr>
        <w:t xml:space="preserve">сь с </w:t>
      </w:r>
      <w:r w:rsidRPr="00475AF1">
        <w:rPr>
          <w:sz w:val="16"/>
          <w:szCs w:val="16"/>
        </w:rPr>
        <w:t>ход</w:t>
      </w:r>
      <w:r w:rsidRPr="00475AF1">
        <w:rPr>
          <w:sz w:val="16"/>
          <w:szCs w:val="16"/>
        </w:rPr>
        <w:t>а</w:t>
      </w:r>
      <w:r w:rsidRPr="00475AF1">
        <w:rPr>
          <w:sz w:val="16"/>
          <w:szCs w:val="16"/>
        </w:rPr>
        <w:t>та</w:t>
      </w:r>
      <w:r w:rsidRPr="00475AF1">
        <w:rPr>
          <w:sz w:val="16"/>
          <w:szCs w:val="16"/>
        </w:rPr>
        <w:t>й</w:t>
      </w:r>
      <w:r w:rsidRPr="00475AF1">
        <w:rPr>
          <w:sz w:val="16"/>
          <w:szCs w:val="16"/>
        </w:rPr>
        <w:t>ство</w:t>
      </w:r>
      <w:r w:rsidRPr="00475AF1">
        <w:rPr>
          <w:sz w:val="16"/>
          <w:szCs w:val="16"/>
        </w:rPr>
        <w:t>м</w:t>
      </w:r>
      <w:r w:rsidRPr="00475AF1">
        <w:rPr>
          <w:sz w:val="16"/>
          <w:szCs w:val="16"/>
        </w:rPr>
        <w:t xml:space="preserve"> о прекращении уголовного дела в отношении </w:t>
      </w:r>
      <w:r w:rsidRPr="00475AF1" w:rsidR="009757C9">
        <w:rPr>
          <w:sz w:val="16"/>
          <w:szCs w:val="16"/>
        </w:rPr>
        <w:t xml:space="preserve">С.А. </w:t>
      </w:r>
      <w:r w:rsidRPr="00475AF1" w:rsidR="009757C9">
        <w:rPr>
          <w:sz w:val="16"/>
          <w:szCs w:val="16"/>
        </w:rPr>
        <w:t>Логвиненко</w:t>
      </w:r>
      <w:r w:rsidRPr="00475AF1" w:rsidR="00830996">
        <w:rPr>
          <w:sz w:val="16"/>
          <w:szCs w:val="16"/>
        </w:rPr>
        <w:t xml:space="preserve"> </w:t>
      </w:r>
      <w:r w:rsidRPr="00475AF1">
        <w:rPr>
          <w:sz w:val="16"/>
          <w:szCs w:val="16"/>
        </w:rPr>
        <w:t>и о</w:t>
      </w:r>
      <w:r w:rsidRPr="00475AF1">
        <w:rPr>
          <w:sz w:val="16"/>
          <w:szCs w:val="16"/>
        </w:rPr>
        <w:t>с</w:t>
      </w:r>
      <w:r w:rsidRPr="00475AF1">
        <w:rPr>
          <w:sz w:val="16"/>
          <w:szCs w:val="16"/>
        </w:rPr>
        <w:t>воб</w:t>
      </w:r>
      <w:r w:rsidRPr="00475AF1">
        <w:rPr>
          <w:sz w:val="16"/>
          <w:szCs w:val="16"/>
        </w:rPr>
        <w:t>о</w:t>
      </w:r>
      <w:r w:rsidRPr="00475AF1">
        <w:rPr>
          <w:sz w:val="16"/>
          <w:szCs w:val="16"/>
        </w:rPr>
        <w:t>ждении е</w:t>
      </w:r>
      <w:r w:rsidRPr="00475AF1">
        <w:rPr>
          <w:sz w:val="16"/>
          <w:szCs w:val="16"/>
        </w:rPr>
        <w:t>го</w:t>
      </w:r>
      <w:r w:rsidRPr="00475AF1">
        <w:rPr>
          <w:sz w:val="16"/>
          <w:szCs w:val="16"/>
        </w:rPr>
        <w:t xml:space="preserve"> от уголовной ответственности</w:t>
      </w:r>
      <w:r w:rsidRPr="00475AF1">
        <w:rPr>
          <w:sz w:val="16"/>
          <w:szCs w:val="16"/>
        </w:rPr>
        <w:t xml:space="preserve"> по </w:t>
      </w:r>
      <w:r w:rsidRPr="00475AF1">
        <w:rPr>
          <w:sz w:val="16"/>
          <w:szCs w:val="16"/>
        </w:rPr>
        <w:t>ч</w:t>
      </w:r>
      <w:r w:rsidRPr="00475AF1">
        <w:rPr>
          <w:sz w:val="16"/>
          <w:szCs w:val="16"/>
        </w:rPr>
        <w:t>. 1 ст. 1</w:t>
      </w:r>
      <w:r w:rsidRPr="00475AF1" w:rsidR="00DD5A98">
        <w:rPr>
          <w:sz w:val="16"/>
          <w:szCs w:val="16"/>
        </w:rPr>
        <w:t>19</w:t>
      </w:r>
      <w:r w:rsidRPr="00475AF1">
        <w:rPr>
          <w:sz w:val="16"/>
          <w:szCs w:val="16"/>
        </w:rPr>
        <w:t xml:space="preserve"> УК РФ</w:t>
      </w:r>
      <w:r w:rsidRPr="00475AF1">
        <w:rPr>
          <w:sz w:val="16"/>
          <w:szCs w:val="16"/>
        </w:rPr>
        <w:t>, в св</w:t>
      </w:r>
      <w:r w:rsidRPr="00475AF1">
        <w:rPr>
          <w:sz w:val="16"/>
          <w:szCs w:val="16"/>
        </w:rPr>
        <w:t>я</w:t>
      </w:r>
      <w:r w:rsidRPr="00475AF1">
        <w:rPr>
          <w:sz w:val="16"/>
          <w:szCs w:val="16"/>
        </w:rPr>
        <w:t>зи с тем, что они с подсудим</w:t>
      </w:r>
      <w:r w:rsidRPr="00475AF1">
        <w:rPr>
          <w:sz w:val="16"/>
          <w:szCs w:val="16"/>
        </w:rPr>
        <w:t>ым</w:t>
      </w:r>
      <w:r w:rsidRPr="00475AF1">
        <w:rPr>
          <w:sz w:val="16"/>
          <w:szCs w:val="16"/>
        </w:rPr>
        <w:t xml:space="preserve"> примир</w:t>
      </w:r>
      <w:r w:rsidRPr="00475AF1">
        <w:rPr>
          <w:sz w:val="16"/>
          <w:szCs w:val="16"/>
        </w:rPr>
        <w:t>и</w:t>
      </w:r>
      <w:r w:rsidRPr="00475AF1">
        <w:rPr>
          <w:sz w:val="16"/>
          <w:szCs w:val="16"/>
        </w:rPr>
        <w:t xml:space="preserve">лись, </w:t>
      </w:r>
      <w:r w:rsidRPr="00475AF1">
        <w:rPr>
          <w:sz w:val="16"/>
          <w:szCs w:val="16"/>
        </w:rPr>
        <w:t>последний</w:t>
      </w:r>
      <w:r w:rsidRPr="00475AF1">
        <w:rPr>
          <w:sz w:val="16"/>
          <w:szCs w:val="16"/>
        </w:rPr>
        <w:t xml:space="preserve"> полностью загладил пр</w:t>
      </w:r>
      <w:r w:rsidRPr="00475AF1">
        <w:rPr>
          <w:sz w:val="16"/>
          <w:szCs w:val="16"/>
        </w:rPr>
        <w:t>и</w:t>
      </w:r>
      <w:r w:rsidRPr="00475AF1">
        <w:rPr>
          <w:sz w:val="16"/>
          <w:szCs w:val="16"/>
        </w:rPr>
        <w:t>ч</w:t>
      </w:r>
      <w:r w:rsidRPr="00475AF1">
        <w:rPr>
          <w:sz w:val="16"/>
          <w:szCs w:val="16"/>
        </w:rPr>
        <w:t>и</w:t>
      </w:r>
      <w:r w:rsidRPr="00475AF1">
        <w:rPr>
          <w:sz w:val="16"/>
          <w:szCs w:val="16"/>
        </w:rPr>
        <w:t>н</w:t>
      </w:r>
      <w:r w:rsidRPr="00475AF1">
        <w:rPr>
          <w:sz w:val="16"/>
          <w:szCs w:val="16"/>
        </w:rPr>
        <w:t>е</w:t>
      </w:r>
      <w:r w:rsidRPr="00475AF1">
        <w:rPr>
          <w:sz w:val="16"/>
          <w:szCs w:val="16"/>
        </w:rPr>
        <w:t>нный преступлением в</w:t>
      </w:r>
      <w:r w:rsidRPr="00475AF1">
        <w:rPr>
          <w:sz w:val="16"/>
          <w:szCs w:val="16"/>
        </w:rPr>
        <w:t>ред.</w:t>
      </w:r>
    </w:p>
    <w:p w:rsidR="00932ADA" w:rsidRPr="00475AF1" w:rsidP="00475AF1">
      <w:pPr>
        <w:suppressAutoHyphens/>
        <w:ind w:firstLine="720"/>
        <w:jc w:val="both"/>
        <w:rPr>
          <w:color w:val="000000"/>
          <w:sz w:val="16"/>
          <w:szCs w:val="16"/>
        </w:rPr>
      </w:pPr>
      <w:r w:rsidRPr="00475AF1">
        <w:rPr>
          <w:sz w:val="16"/>
          <w:szCs w:val="16"/>
        </w:rPr>
        <w:t xml:space="preserve">Государственный обвинитель </w:t>
      </w:r>
      <w:r w:rsidRPr="00475AF1" w:rsidR="00715895">
        <w:rPr>
          <w:sz w:val="16"/>
          <w:szCs w:val="16"/>
        </w:rPr>
        <w:t xml:space="preserve">старший </w:t>
      </w:r>
      <w:r w:rsidRPr="00475AF1">
        <w:rPr>
          <w:sz w:val="16"/>
          <w:szCs w:val="16"/>
        </w:rPr>
        <w:t xml:space="preserve">помощник Джанкойского межрайонного прокурора Республики Крым </w:t>
      </w:r>
      <w:r w:rsidRPr="00475AF1" w:rsidR="00715895">
        <w:rPr>
          <w:sz w:val="16"/>
          <w:szCs w:val="16"/>
        </w:rPr>
        <w:t xml:space="preserve">А.Н. </w:t>
      </w:r>
      <w:r w:rsidRPr="00475AF1" w:rsidR="00715895">
        <w:rPr>
          <w:sz w:val="16"/>
          <w:szCs w:val="16"/>
        </w:rPr>
        <w:t>Онищук</w:t>
      </w:r>
      <w:r w:rsidRPr="00475AF1" w:rsidR="00715895">
        <w:rPr>
          <w:sz w:val="16"/>
          <w:szCs w:val="16"/>
        </w:rPr>
        <w:t xml:space="preserve"> </w:t>
      </w:r>
      <w:r w:rsidRPr="00475AF1">
        <w:rPr>
          <w:sz w:val="16"/>
          <w:szCs w:val="16"/>
        </w:rPr>
        <w:t>не возражал</w:t>
      </w:r>
      <w:r w:rsidRPr="00475AF1">
        <w:rPr>
          <w:color w:val="000000"/>
          <w:sz w:val="16"/>
          <w:szCs w:val="16"/>
        </w:rPr>
        <w:t xml:space="preserve"> </w:t>
      </w:r>
      <w:r w:rsidRPr="00475AF1">
        <w:rPr>
          <w:sz w:val="16"/>
          <w:szCs w:val="16"/>
        </w:rPr>
        <w:t xml:space="preserve">против прекращения в отношении </w:t>
      </w:r>
      <w:r w:rsidRPr="00475AF1" w:rsidR="009757C9">
        <w:rPr>
          <w:sz w:val="16"/>
          <w:szCs w:val="16"/>
        </w:rPr>
        <w:t xml:space="preserve">С.А. </w:t>
      </w:r>
      <w:r w:rsidRPr="00475AF1" w:rsidR="009757C9">
        <w:rPr>
          <w:sz w:val="16"/>
          <w:szCs w:val="16"/>
        </w:rPr>
        <w:t>Логвиненко</w:t>
      </w:r>
      <w:r w:rsidRPr="00475AF1">
        <w:rPr>
          <w:sz w:val="16"/>
          <w:szCs w:val="16"/>
        </w:rPr>
        <w:t xml:space="preserve"> </w:t>
      </w:r>
      <w:r w:rsidRPr="00475AF1">
        <w:rPr>
          <w:sz w:val="16"/>
          <w:szCs w:val="16"/>
        </w:rPr>
        <w:t xml:space="preserve">уголовного дела </w:t>
      </w:r>
      <w:r w:rsidRPr="00475AF1">
        <w:rPr>
          <w:sz w:val="16"/>
          <w:szCs w:val="16"/>
        </w:rPr>
        <w:t xml:space="preserve">по </w:t>
      </w:r>
      <w:r w:rsidRPr="00475AF1">
        <w:rPr>
          <w:sz w:val="16"/>
          <w:szCs w:val="16"/>
        </w:rPr>
        <w:t>ч</w:t>
      </w:r>
      <w:r w:rsidRPr="00475AF1">
        <w:rPr>
          <w:sz w:val="16"/>
          <w:szCs w:val="16"/>
        </w:rPr>
        <w:t>. 1 ст. 1</w:t>
      </w:r>
      <w:r w:rsidRPr="00475AF1" w:rsidR="00954E89">
        <w:rPr>
          <w:sz w:val="16"/>
          <w:szCs w:val="16"/>
        </w:rPr>
        <w:t>19</w:t>
      </w:r>
      <w:r w:rsidRPr="00475AF1">
        <w:rPr>
          <w:sz w:val="16"/>
          <w:szCs w:val="16"/>
        </w:rPr>
        <w:t xml:space="preserve"> УК РФ </w:t>
      </w:r>
      <w:r w:rsidRPr="00475AF1">
        <w:rPr>
          <w:sz w:val="16"/>
          <w:szCs w:val="16"/>
        </w:rPr>
        <w:t>в связи с примирением сторон</w:t>
      </w:r>
      <w:r w:rsidRPr="00475AF1">
        <w:rPr>
          <w:color w:val="000000"/>
          <w:sz w:val="16"/>
          <w:szCs w:val="16"/>
        </w:rPr>
        <w:t>.</w:t>
      </w:r>
      <w:r w:rsidRPr="00475AF1">
        <w:rPr>
          <w:color w:val="000000"/>
          <w:sz w:val="16"/>
          <w:szCs w:val="16"/>
        </w:rPr>
        <w:t xml:space="preserve"> Полагает, требования ст. 25 УПК РФ соблюдены и основания для прекращения уголовного дела на основании ст. 76 УК РФ по настоящему делу имеются. </w:t>
      </w:r>
    </w:p>
    <w:p w:rsidR="00932ADA" w:rsidRPr="00475AF1" w:rsidP="00475AF1">
      <w:pPr>
        <w:suppressAutoHyphens/>
        <w:ind w:firstLine="720"/>
        <w:jc w:val="both"/>
        <w:rPr>
          <w:sz w:val="16"/>
          <w:szCs w:val="16"/>
        </w:rPr>
      </w:pPr>
      <w:r w:rsidRPr="00475AF1">
        <w:rPr>
          <w:sz w:val="16"/>
          <w:szCs w:val="16"/>
        </w:rPr>
        <w:t xml:space="preserve">Защитник подсудимого </w:t>
      </w:r>
      <w:r w:rsidRPr="00475AF1">
        <w:rPr>
          <w:sz w:val="16"/>
          <w:szCs w:val="16"/>
        </w:rPr>
        <w:t xml:space="preserve">адвокат </w:t>
      </w:r>
      <w:r w:rsidRPr="00475AF1" w:rsidR="009757C9">
        <w:rPr>
          <w:sz w:val="16"/>
          <w:szCs w:val="16"/>
        </w:rPr>
        <w:t>А.Ж. Даниелян</w:t>
      </w:r>
      <w:r w:rsidRPr="00475AF1">
        <w:rPr>
          <w:sz w:val="16"/>
          <w:szCs w:val="16"/>
        </w:rPr>
        <w:t xml:space="preserve"> </w:t>
      </w:r>
      <w:r w:rsidRPr="00475AF1">
        <w:rPr>
          <w:sz w:val="16"/>
          <w:szCs w:val="16"/>
        </w:rPr>
        <w:t>в судебном заседании также не возражал против прекращения уголовного</w:t>
      </w:r>
      <w:r w:rsidRPr="00475AF1">
        <w:rPr>
          <w:sz w:val="16"/>
          <w:szCs w:val="16"/>
        </w:rPr>
        <w:t xml:space="preserve"> дела </w:t>
      </w:r>
      <w:r w:rsidRPr="00475AF1">
        <w:rPr>
          <w:sz w:val="16"/>
          <w:szCs w:val="16"/>
        </w:rPr>
        <w:t>по указанным основаниям</w:t>
      </w:r>
      <w:r w:rsidRPr="00475AF1">
        <w:rPr>
          <w:sz w:val="16"/>
          <w:szCs w:val="16"/>
        </w:rPr>
        <w:t>.</w:t>
      </w:r>
    </w:p>
    <w:p w:rsidR="00932ADA" w:rsidRPr="00475AF1" w:rsidP="00475AF1">
      <w:pPr>
        <w:suppressAutoHyphens/>
        <w:ind w:firstLine="720"/>
        <w:jc w:val="both"/>
        <w:rPr>
          <w:sz w:val="16"/>
          <w:szCs w:val="16"/>
        </w:rPr>
      </w:pPr>
      <w:r w:rsidRPr="00475AF1">
        <w:rPr>
          <w:sz w:val="16"/>
          <w:szCs w:val="16"/>
        </w:rPr>
        <w:t>Подсудим</w:t>
      </w:r>
      <w:r w:rsidRPr="00475AF1">
        <w:rPr>
          <w:sz w:val="16"/>
          <w:szCs w:val="16"/>
        </w:rPr>
        <w:t xml:space="preserve">ый </w:t>
      </w:r>
      <w:r w:rsidRPr="00475AF1" w:rsidR="009757C9">
        <w:rPr>
          <w:sz w:val="16"/>
          <w:szCs w:val="16"/>
        </w:rPr>
        <w:t xml:space="preserve">С.А. </w:t>
      </w:r>
      <w:r w:rsidRPr="00475AF1" w:rsidR="009757C9">
        <w:rPr>
          <w:sz w:val="16"/>
          <w:szCs w:val="16"/>
        </w:rPr>
        <w:t>Логвиненко</w:t>
      </w:r>
      <w:r w:rsidRPr="00475AF1">
        <w:rPr>
          <w:sz w:val="16"/>
          <w:szCs w:val="16"/>
        </w:rPr>
        <w:t xml:space="preserve"> </w:t>
      </w:r>
      <w:r w:rsidRPr="00475AF1">
        <w:rPr>
          <w:sz w:val="16"/>
          <w:szCs w:val="16"/>
        </w:rPr>
        <w:t>в судебном заседании пояснил, что с обвинением соглас</w:t>
      </w:r>
      <w:r w:rsidRPr="00475AF1">
        <w:rPr>
          <w:sz w:val="16"/>
          <w:szCs w:val="16"/>
        </w:rPr>
        <w:t>е</w:t>
      </w:r>
      <w:r w:rsidRPr="00475AF1">
        <w:rPr>
          <w:sz w:val="16"/>
          <w:szCs w:val="16"/>
        </w:rPr>
        <w:t>н, в содеянном раскаял</w:t>
      </w:r>
      <w:r w:rsidRPr="00475AF1">
        <w:rPr>
          <w:sz w:val="16"/>
          <w:szCs w:val="16"/>
        </w:rPr>
        <w:t>ся.</w:t>
      </w:r>
      <w:r w:rsidRPr="00475AF1">
        <w:rPr>
          <w:sz w:val="16"/>
          <w:szCs w:val="16"/>
        </w:rPr>
        <w:t xml:space="preserve"> Также просит </w:t>
      </w:r>
      <w:r w:rsidRPr="00475AF1">
        <w:rPr>
          <w:sz w:val="16"/>
          <w:szCs w:val="16"/>
        </w:rPr>
        <w:t>прекра</w:t>
      </w:r>
      <w:r w:rsidRPr="00475AF1">
        <w:rPr>
          <w:sz w:val="16"/>
          <w:szCs w:val="16"/>
        </w:rPr>
        <w:t>тить</w:t>
      </w:r>
      <w:r w:rsidRPr="00475AF1">
        <w:rPr>
          <w:sz w:val="16"/>
          <w:szCs w:val="16"/>
        </w:rPr>
        <w:t xml:space="preserve"> в отношении не</w:t>
      </w:r>
      <w:r w:rsidRPr="00475AF1">
        <w:rPr>
          <w:sz w:val="16"/>
          <w:szCs w:val="16"/>
        </w:rPr>
        <w:t>го</w:t>
      </w:r>
      <w:r w:rsidRPr="00475AF1">
        <w:rPr>
          <w:sz w:val="16"/>
          <w:szCs w:val="16"/>
        </w:rPr>
        <w:t xml:space="preserve"> уголовно</w:t>
      </w:r>
      <w:r w:rsidRPr="00475AF1">
        <w:rPr>
          <w:sz w:val="16"/>
          <w:szCs w:val="16"/>
        </w:rPr>
        <w:t>е</w:t>
      </w:r>
      <w:r w:rsidRPr="00475AF1">
        <w:rPr>
          <w:sz w:val="16"/>
          <w:szCs w:val="16"/>
        </w:rPr>
        <w:t xml:space="preserve"> дел</w:t>
      </w:r>
      <w:r w:rsidRPr="00475AF1">
        <w:rPr>
          <w:sz w:val="16"/>
          <w:szCs w:val="16"/>
        </w:rPr>
        <w:t>о</w:t>
      </w:r>
      <w:r w:rsidRPr="00475AF1">
        <w:rPr>
          <w:sz w:val="16"/>
          <w:szCs w:val="16"/>
        </w:rPr>
        <w:t xml:space="preserve"> и освобод</w:t>
      </w:r>
      <w:r w:rsidRPr="00475AF1">
        <w:rPr>
          <w:sz w:val="16"/>
          <w:szCs w:val="16"/>
        </w:rPr>
        <w:t>ить</w:t>
      </w:r>
      <w:r w:rsidRPr="00475AF1">
        <w:rPr>
          <w:sz w:val="16"/>
          <w:szCs w:val="16"/>
        </w:rPr>
        <w:t xml:space="preserve"> от уголовной ответственности</w:t>
      </w:r>
      <w:r w:rsidRPr="00475AF1">
        <w:rPr>
          <w:sz w:val="16"/>
          <w:szCs w:val="16"/>
        </w:rPr>
        <w:t xml:space="preserve"> по </w:t>
      </w:r>
      <w:r w:rsidRPr="00475AF1">
        <w:rPr>
          <w:sz w:val="16"/>
          <w:szCs w:val="16"/>
        </w:rPr>
        <w:t>ч</w:t>
      </w:r>
      <w:r w:rsidRPr="00475AF1">
        <w:rPr>
          <w:sz w:val="16"/>
          <w:szCs w:val="16"/>
        </w:rPr>
        <w:t>. 1 ст. 1</w:t>
      </w:r>
      <w:r w:rsidRPr="00475AF1" w:rsidR="00DD5A98">
        <w:rPr>
          <w:sz w:val="16"/>
          <w:szCs w:val="16"/>
        </w:rPr>
        <w:t>19</w:t>
      </w:r>
      <w:r w:rsidRPr="00475AF1">
        <w:rPr>
          <w:sz w:val="16"/>
          <w:szCs w:val="16"/>
        </w:rPr>
        <w:t xml:space="preserve"> УК РФ, поскольку примирился с потерпевшей, принес ей извинения, возместил причиненный вред.</w:t>
      </w:r>
    </w:p>
    <w:p w:rsidR="00932ADA" w:rsidRPr="00475AF1" w:rsidP="00475AF1">
      <w:pPr>
        <w:suppressAutoHyphens/>
        <w:ind w:firstLine="720"/>
        <w:jc w:val="both"/>
        <w:rPr>
          <w:sz w:val="16"/>
          <w:szCs w:val="16"/>
        </w:rPr>
      </w:pPr>
      <w:r w:rsidRPr="00475AF1">
        <w:rPr>
          <w:color w:val="000000"/>
          <w:sz w:val="16"/>
          <w:szCs w:val="16"/>
        </w:rPr>
        <w:t xml:space="preserve">Заслушав участников процесса, изучив материалы уголовного дела, </w:t>
      </w:r>
      <w:r w:rsidRPr="00475AF1">
        <w:rPr>
          <w:color w:val="000000"/>
          <w:sz w:val="16"/>
          <w:szCs w:val="16"/>
        </w:rPr>
        <w:t>мировой судья приходит к следующему выводу</w:t>
      </w:r>
      <w:r w:rsidRPr="00475AF1">
        <w:rPr>
          <w:color w:val="000000"/>
          <w:sz w:val="16"/>
          <w:szCs w:val="16"/>
        </w:rPr>
        <w:t>.</w:t>
      </w:r>
    </w:p>
    <w:p w:rsidR="00932ADA" w:rsidRPr="00475AF1" w:rsidP="00475AF1">
      <w:pPr>
        <w:suppressAutoHyphens/>
        <w:ind w:firstLine="720"/>
        <w:jc w:val="both"/>
        <w:rPr>
          <w:sz w:val="16"/>
          <w:szCs w:val="16"/>
        </w:rPr>
      </w:pPr>
      <w:r w:rsidRPr="00475AF1">
        <w:rPr>
          <w:sz w:val="16"/>
          <w:szCs w:val="16"/>
        </w:rPr>
        <w:t xml:space="preserve">Статьей </w:t>
      </w:r>
      <w:r w:rsidRPr="00475AF1">
        <w:rPr>
          <w:sz w:val="16"/>
          <w:szCs w:val="16"/>
        </w:rPr>
        <w:t xml:space="preserve">25 УПК РФ </w:t>
      </w:r>
      <w:r w:rsidRPr="00475AF1">
        <w:rPr>
          <w:sz w:val="16"/>
          <w:szCs w:val="16"/>
        </w:rPr>
        <w:t xml:space="preserve">предусмотрено, что суд </w:t>
      </w:r>
      <w:r w:rsidRPr="00475AF1">
        <w:rPr>
          <w:sz w:val="16"/>
          <w:szCs w:val="16"/>
        </w:rPr>
        <w:t>вправе на осно</w:t>
      </w:r>
      <w:r w:rsidRPr="00475AF1">
        <w:rPr>
          <w:sz w:val="16"/>
          <w:szCs w:val="16"/>
        </w:rPr>
        <w:t>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 в случаях, предусмотренных ст.76 УК РФ, если это лицо примирилос</w:t>
      </w:r>
      <w:r w:rsidRPr="00475AF1">
        <w:rPr>
          <w:sz w:val="16"/>
          <w:szCs w:val="16"/>
        </w:rPr>
        <w:t>ь с потерпевшим и загладило причин</w:t>
      </w:r>
      <w:r w:rsidRPr="00475AF1">
        <w:rPr>
          <w:sz w:val="16"/>
          <w:szCs w:val="16"/>
        </w:rPr>
        <w:t>е</w:t>
      </w:r>
      <w:r w:rsidRPr="00475AF1">
        <w:rPr>
          <w:sz w:val="16"/>
          <w:szCs w:val="16"/>
        </w:rPr>
        <w:t>нный ему вред.</w:t>
      </w:r>
    </w:p>
    <w:p w:rsidR="00932ADA" w:rsidRPr="00475AF1" w:rsidP="00475AF1">
      <w:pPr>
        <w:suppressAutoHyphens/>
        <w:autoSpaceDE w:val="0"/>
        <w:autoSpaceDN w:val="0"/>
        <w:adjustRightInd w:val="0"/>
        <w:ind w:firstLine="720"/>
        <w:jc w:val="both"/>
        <w:outlineLvl w:val="3"/>
        <w:rPr>
          <w:sz w:val="16"/>
          <w:szCs w:val="16"/>
        </w:rPr>
      </w:pPr>
      <w:r w:rsidRPr="00475AF1">
        <w:rPr>
          <w:sz w:val="16"/>
          <w:szCs w:val="16"/>
        </w:rPr>
        <w:t>В соответствии с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</w:t>
      </w:r>
      <w:r w:rsidRPr="00475AF1">
        <w:rPr>
          <w:sz w:val="16"/>
          <w:szCs w:val="16"/>
        </w:rPr>
        <w:t>ё</w:t>
      </w:r>
      <w:r w:rsidRPr="00475AF1">
        <w:rPr>
          <w:sz w:val="16"/>
          <w:szCs w:val="16"/>
        </w:rPr>
        <w:t>нный потерпевшему вред.</w:t>
      </w:r>
    </w:p>
    <w:p w:rsidR="00954E89" w:rsidRPr="00475AF1" w:rsidP="00475AF1">
      <w:pPr>
        <w:ind w:firstLine="709"/>
        <w:jc w:val="both"/>
        <w:rPr>
          <w:spacing w:val="-1"/>
          <w:sz w:val="16"/>
          <w:szCs w:val="16"/>
        </w:rPr>
      </w:pPr>
      <w:r w:rsidRPr="00475AF1">
        <w:rPr>
          <w:sz w:val="16"/>
          <w:szCs w:val="16"/>
        </w:rPr>
        <w:t xml:space="preserve">Действия </w:t>
      </w:r>
      <w:r w:rsidRPr="00475AF1" w:rsidR="009757C9">
        <w:rPr>
          <w:sz w:val="16"/>
          <w:szCs w:val="16"/>
        </w:rPr>
        <w:t xml:space="preserve">С.А. </w:t>
      </w:r>
      <w:r w:rsidRPr="00475AF1" w:rsidR="009757C9">
        <w:rPr>
          <w:sz w:val="16"/>
          <w:szCs w:val="16"/>
        </w:rPr>
        <w:t>Логвиненко</w:t>
      </w:r>
      <w:r w:rsidRPr="00475AF1">
        <w:rPr>
          <w:sz w:val="16"/>
          <w:szCs w:val="16"/>
        </w:rPr>
        <w:t xml:space="preserve"> квалифицированы по </w:t>
      </w:r>
      <w:r w:rsidRPr="00475AF1">
        <w:rPr>
          <w:sz w:val="16"/>
          <w:szCs w:val="16"/>
        </w:rPr>
        <w:t>ч</w:t>
      </w:r>
      <w:r w:rsidRPr="00475AF1">
        <w:rPr>
          <w:sz w:val="16"/>
          <w:szCs w:val="16"/>
        </w:rPr>
        <w:t>.1 ст. 1</w:t>
      </w:r>
      <w:r w:rsidRPr="00475AF1">
        <w:rPr>
          <w:sz w:val="16"/>
          <w:szCs w:val="16"/>
        </w:rPr>
        <w:t>19</w:t>
      </w:r>
      <w:r w:rsidRPr="00475AF1">
        <w:rPr>
          <w:sz w:val="16"/>
          <w:szCs w:val="16"/>
        </w:rPr>
        <w:t xml:space="preserve"> УК РФ </w:t>
      </w:r>
      <w:r w:rsidRPr="00475AF1">
        <w:rPr>
          <w:sz w:val="16"/>
          <w:szCs w:val="16"/>
        </w:rPr>
        <w:t>как</w:t>
      </w:r>
      <w:r w:rsidRPr="00475AF1">
        <w:rPr>
          <w:sz w:val="16"/>
          <w:szCs w:val="16"/>
        </w:rPr>
        <w:t xml:space="preserve"> </w:t>
      </w:r>
      <w:r w:rsidRPr="00475AF1">
        <w:rPr>
          <w:spacing w:val="-1"/>
          <w:sz w:val="16"/>
          <w:szCs w:val="16"/>
        </w:rPr>
        <w:t>угроза убийством, если имелись основания опасаться ос</w:t>
      </w:r>
      <w:r w:rsidRPr="00475AF1">
        <w:rPr>
          <w:spacing w:val="-1"/>
          <w:sz w:val="16"/>
          <w:szCs w:val="16"/>
        </w:rPr>
        <w:t>у</w:t>
      </w:r>
      <w:r w:rsidRPr="00475AF1">
        <w:rPr>
          <w:spacing w:val="-1"/>
          <w:sz w:val="16"/>
          <w:szCs w:val="16"/>
        </w:rPr>
        <w:t>ществления этой угр</w:t>
      </w:r>
      <w:r w:rsidRPr="00475AF1">
        <w:rPr>
          <w:spacing w:val="-1"/>
          <w:sz w:val="16"/>
          <w:szCs w:val="16"/>
        </w:rPr>
        <w:t>о</w:t>
      </w:r>
      <w:r w:rsidRPr="00475AF1">
        <w:rPr>
          <w:spacing w:val="-1"/>
          <w:sz w:val="16"/>
          <w:szCs w:val="16"/>
        </w:rPr>
        <w:t>зы</w:t>
      </w:r>
      <w:r w:rsidRPr="00475AF1">
        <w:rPr>
          <w:sz w:val="16"/>
          <w:szCs w:val="16"/>
        </w:rPr>
        <w:t>.</w:t>
      </w:r>
    </w:p>
    <w:p w:rsidR="00932ADA" w:rsidRPr="00475AF1" w:rsidP="00475AF1">
      <w:pPr>
        <w:ind w:firstLine="708"/>
        <w:jc w:val="both"/>
        <w:rPr>
          <w:sz w:val="16"/>
          <w:szCs w:val="16"/>
        </w:rPr>
      </w:pPr>
      <w:r w:rsidRPr="00475AF1">
        <w:rPr>
          <w:sz w:val="16"/>
          <w:szCs w:val="16"/>
        </w:rPr>
        <w:t xml:space="preserve">Преступление, в котором обвиняется подсудимый, ст.15 УК РФ отнесено к категории </w:t>
      </w:r>
      <w:r w:rsidRPr="00475AF1">
        <w:rPr>
          <w:sz w:val="16"/>
          <w:szCs w:val="16"/>
        </w:rPr>
        <w:t>небольшой тяжести.</w:t>
      </w:r>
    </w:p>
    <w:p w:rsidR="00932ADA" w:rsidRPr="00475AF1" w:rsidP="00475AF1">
      <w:pPr>
        <w:suppressAutoHyphens/>
        <w:ind w:firstLine="720"/>
        <w:jc w:val="both"/>
        <w:rPr>
          <w:b/>
          <w:sz w:val="16"/>
          <w:szCs w:val="16"/>
        </w:rPr>
      </w:pPr>
      <w:r w:rsidRPr="00475AF1">
        <w:rPr>
          <w:sz w:val="16"/>
          <w:szCs w:val="16"/>
        </w:rPr>
        <w:t xml:space="preserve">С.А. </w:t>
      </w:r>
      <w:r w:rsidRPr="00475AF1">
        <w:rPr>
          <w:sz w:val="16"/>
          <w:szCs w:val="16"/>
        </w:rPr>
        <w:t>Логвиненко</w:t>
      </w:r>
      <w:r w:rsidRPr="00475AF1">
        <w:rPr>
          <w:sz w:val="16"/>
          <w:szCs w:val="16"/>
        </w:rPr>
        <w:t xml:space="preserve"> </w:t>
      </w:r>
      <w:r w:rsidRPr="00475AF1" w:rsidR="00830996">
        <w:rPr>
          <w:sz w:val="16"/>
          <w:szCs w:val="16"/>
        </w:rPr>
        <w:t>на момент совершения преступления, в котором обвиняется, и на момент рассмотрения уголовного дела</w:t>
      </w:r>
      <w:r w:rsidRPr="00475AF1">
        <w:rPr>
          <w:sz w:val="16"/>
          <w:szCs w:val="16"/>
        </w:rPr>
        <w:t xml:space="preserve"> в силу ст. 86 УК РФ </w:t>
      </w:r>
      <w:r w:rsidRPr="00475AF1">
        <w:rPr>
          <w:sz w:val="16"/>
          <w:szCs w:val="16"/>
        </w:rPr>
        <w:t>не суд</w:t>
      </w:r>
      <w:r w:rsidRPr="00475AF1">
        <w:rPr>
          <w:sz w:val="16"/>
          <w:szCs w:val="16"/>
        </w:rPr>
        <w:t xml:space="preserve">им, в </w:t>
      </w:r>
      <w:r w:rsidRPr="00475AF1">
        <w:rPr>
          <w:sz w:val="16"/>
          <w:szCs w:val="16"/>
        </w:rPr>
        <w:t>связи</w:t>
      </w:r>
      <w:r w:rsidRPr="00475AF1">
        <w:rPr>
          <w:sz w:val="16"/>
          <w:szCs w:val="16"/>
        </w:rPr>
        <w:t xml:space="preserve"> с чем является лицом, совершившим впервые преступление небольшой тяжести, примирился </w:t>
      </w:r>
      <w:r w:rsidRPr="00475AF1">
        <w:rPr>
          <w:sz w:val="16"/>
          <w:szCs w:val="16"/>
        </w:rPr>
        <w:t xml:space="preserve">с потерпевшей и загладил причиненный вред. </w:t>
      </w:r>
    </w:p>
    <w:p w:rsidR="00932ADA" w:rsidRPr="00475AF1" w:rsidP="00475AF1">
      <w:pPr>
        <w:suppressAutoHyphens/>
        <w:ind w:firstLine="720"/>
        <w:jc w:val="both"/>
        <w:rPr>
          <w:sz w:val="16"/>
          <w:szCs w:val="16"/>
        </w:rPr>
      </w:pPr>
      <w:r w:rsidRPr="00475AF1">
        <w:rPr>
          <w:sz w:val="16"/>
          <w:szCs w:val="16"/>
        </w:rPr>
        <w:t xml:space="preserve">При таких обстоятельствах, ходатайство потерпевшей подлежит удовлетворению, а уголовное дело по обвинению </w:t>
      </w:r>
      <w:r w:rsidRPr="00475AF1" w:rsidR="009757C9">
        <w:rPr>
          <w:sz w:val="16"/>
          <w:szCs w:val="16"/>
        </w:rPr>
        <w:t xml:space="preserve">С.А. </w:t>
      </w:r>
      <w:r w:rsidRPr="00475AF1" w:rsidR="009757C9">
        <w:rPr>
          <w:sz w:val="16"/>
          <w:szCs w:val="16"/>
        </w:rPr>
        <w:t>Логвиненко</w:t>
      </w:r>
      <w:r w:rsidRPr="00475AF1">
        <w:rPr>
          <w:sz w:val="16"/>
          <w:szCs w:val="16"/>
        </w:rPr>
        <w:t xml:space="preserve"> в совершении преступления, предусмотренного </w:t>
      </w:r>
      <w:r w:rsidRPr="00475AF1">
        <w:rPr>
          <w:sz w:val="16"/>
          <w:szCs w:val="16"/>
        </w:rPr>
        <w:t>ч</w:t>
      </w:r>
      <w:r w:rsidRPr="00475AF1">
        <w:rPr>
          <w:sz w:val="16"/>
          <w:szCs w:val="16"/>
        </w:rPr>
        <w:t>. 1 ст. 1</w:t>
      </w:r>
      <w:r w:rsidRPr="00475AF1" w:rsidR="00954E89">
        <w:rPr>
          <w:sz w:val="16"/>
          <w:szCs w:val="16"/>
        </w:rPr>
        <w:t>19</w:t>
      </w:r>
      <w:r w:rsidRPr="00475AF1">
        <w:rPr>
          <w:sz w:val="16"/>
          <w:szCs w:val="16"/>
        </w:rPr>
        <w:t xml:space="preserve"> УК РФ, подлежит прекращению с осв</w:t>
      </w:r>
      <w:r w:rsidRPr="00475AF1">
        <w:rPr>
          <w:sz w:val="16"/>
          <w:szCs w:val="16"/>
        </w:rPr>
        <w:t>обождением его от уголовной ответственности за совершение указанного преступления на основании ст. 76 УК РФ в связи с примирением с потерпевшим.</w:t>
      </w:r>
    </w:p>
    <w:p w:rsidR="00932ADA" w:rsidRPr="00475AF1" w:rsidP="00475AF1">
      <w:pPr>
        <w:suppressAutoHyphens/>
        <w:ind w:firstLine="709"/>
        <w:jc w:val="both"/>
        <w:rPr>
          <w:sz w:val="16"/>
          <w:szCs w:val="16"/>
        </w:rPr>
      </w:pPr>
      <w:r w:rsidRPr="00475AF1">
        <w:rPr>
          <w:sz w:val="16"/>
          <w:szCs w:val="16"/>
        </w:rPr>
        <w:t xml:space="preserve">Ранее избранную в отношении </w:t>
      </w:r>
      <w:r w:rsidRPr="00475AF1" w:rsidR="009757C9">
        <w:rPr>
          <w:sz w:val="16"/>
          <w:szCs w:val="16"/>
        </w:rPr>
        <w:t xml:space="preserve">С.А. </w:t>
      </w:r>
      <w:r w:rsidRPr="00475AF1" w:rsidR="009757C9">
        <w:rPr>
          <w:sz w:val="16"/>
          <w:szCs w:val="16"/>
        </w:rPr>
        <w:t>Логвиненко</w:t>
      </w:r>
      <w:r w:rsidRPr="00475AF1">
        <w:rPr>
          <w:sz w:val="16"/>
          <w:szCs w:val="16"/>
        </w:rPr>
        <w:t xml:space="preserve"> меру процессуального принуждения в виде обязательства о явке следуе</w:t>
      </w:r>
      <w:r w:rsidRPr="00475AF1">
        <w:rPr>
          <w:sz w:val="16"/>
          <w:szCs w:val="16"/>
        </w:rPr>
        <w:t>т отменить.</w:t>
      </w:r>
    </w:p>
    <w:p w:rsidR="00932ADA" w:rsidRPr="00475AF1" w:rsidP="00475AF1">
      <w:pPr>
        <w:suppressAutoHyphens/>
        <w:ind w:firstLine="720"/>
        <w:jc w:val="both"/>
        <w:rPr>
          <w:sz w:val="16"/>
          <w:szCs w:val="16"/>
        </w:rPr>
      </w:pPr>
      <w:r w:rsidRPr="00475AF1">
        <w:rPr>
          <w:sz w:val="16"/>
          <w:szCs w:val="16"/>
        </w:rPr>
        <w:t>На основании изложенного и ст. 76 УК РФ и руководствуясь ст. 25, п. 3 ст. 254, ст. 256 УПК РФ, мировой судья, -</w:t>
      </w:r>
    </w:p>
    <w:p w:rsidR="00932ADA" w:rsidRPr="00475AF1" w:rsidP="00475AF1">
      <w:pPr>
        <w:suppressAutoHyphens/>
        <w:ind w:firstLine="709"/>
        <w:jc w:val="both"/>
        <w:rPr>
          <w:sz w:val="16"/>
          <w:szCs w:val="16"/>
        </w:rPr>
      </w:pPr>
    </w:p>
    <w:p w:rsidR="00932ADA" w:rsidRPr="00475AF1" w:rsidP="00475AF1">
      <w:pPr>
        <w:suppressAutoHyphens/>
        <w:jc w:val="center"/>
        <w:rPr>
          <w:b/>
          <w:sz w:val="16"/>
          <w:szCs w:val="16"/>
        </w:rPr>
      </w:pPr>
      <w:r w:rsidRPr="00475AF1">
        <w:rPr>
          <w:b/>
          <w:sz w:val="16"/>
          <w:szCs w:val="16"/>
        </w:rPr>
        <w:t>п</w:t>
      </w:r>
      <w:r w:rsidRPr="00475AF1">
        <w:rPr>
          <w:b/>
          <w:sz w:val="16"/>
          <w:szCs w:val="16"/>
        </w:rPr>
        <w:t xml:space="preserve"> о с т а </w:t>
      </w:r>
      <w:r w:rsidRPr="00475AF1">
        <w:rPr>
          <w:b/>
          <w:sz w:val="16"/>
          <w:szCs w:val="16"/>
        </w:rPr>
        <w:t>н</w:t>
      </w:r>
      <w:r w:rsidRPr="00475AF1">
        <w:rPr>
          <w:b/>
          <w:sz w:val="16"/>
          <w:szCs w:val="16"/>
        </w:rPr>
        <w:t xml:space="preserve"> о в и л :</w:t>
      </w:r>
    </w:p>
    <w:p w:rsidR="00932ADA" w:rsidRPr="00475AF1" w:rsidP="00475AF1">
      <w:pPr>
        <w:suppressAutoHyphens/>
        <w:ind w:firstLine="720"/>
        <w:jc w:val="both"/>
        <w:rPr>
          <w:sz w:val="16"/>
          <w:szCs w:val="16"/>
        </w:rPr>
      </w:pPr>
      <w:r w:rsidRPr="00475AF1">
        <w:rPr>
          <w:b/>
          <w:sz w:val="16"/>
          <w:szCs w:val="16"/>
        </w:rPr>
        <w:t>Логвиненко</w:t>
      </w:r>
      <w:r w:rsidRPr="00475AF1">
        <w:rPr>
          <w:b/>
          <w:sz w:val="16"/>
          <w:szCs w:val="16"/>
        </w:rPr>
        <w:t xml:space="preserve"> Сергея Александровича</w:t>
      </w:r>
      <w:r w:rsidRPr="00475AF1">
        <w:rPr>
          <w:sz w:val="16"/>
          <w:szCs w:val="16"/>
        </w:rPr>
        <w:t xml:space="preserve"> от уголовной ответственности по </w:t>
      </w:r>
      <w:r w:rsidRPr="00475AF1">
        <w:rPr>
          <w:b/>
          <w:sz w:val="16"/>
          <w:szCs w:val="16"/>
        </w:rPr>
        <w:t>ч</w:t>
      </w:r>
      <w:r w:rsidRPr="00475AF1">
        <w:rPr>
          <w:b/>
          <w:sz w:val="16"/>
          <w:szCs w:val="16"/>
        </w:rPr>
        <w:t>. 1 ст. 1</w:t>
      </w:r>
      <w:r w:rsidRPr="00475AF1" w:rsidR="00954E89">
        <w:rPr>
          <w:b/>
          <w:sz w:val="16"/>
          <w:szCs w:val="16"/>
        </w:rPr>
        <w:t>19</w:t>
      </w:r>
      <w:r w:rsidRPr="00475AF1">
        <w:rPr>
          <w:b/>
          <w:sz w:val="16"/>
          <w:szCs w:val="16"/>
        </w:rPr>
        <w:t xml:space="preserve"> УК РФ</w:t>
      </w:r>
      <w:r w:rsidRPr="00475AF1">
        <w:rPr>
          <w:sz w:val="16"/>
          <w:szCs w:val="16"/>
        </w:rPr>
        <w:t xml:space="preserve"> освободить в связи с прим</w:t>
      </w:r>
      <w:r w:rsidRPr="00475AF1">
        <w:rPr>
          <w:sz w:val="16"/>
          <w:szCs w:val="16"/>
        </w:rPr>
        <w:t>ирением с потерпевшим.</w:t>
      </w:r>
    </w:p>
    <w:p w:rsidR="00932ADA" w:rsidRPr="00475AF1" w:rsidP="00475AF1">
      <w:pPr>
        <w:suppressAutoHyphens/>
        <w:ind w:firstLine="720"/>
        <w:jc w:val="both"/>
        <w:rPr>
          <w:sz w:val="16"/>
          <w:szCs w:val="16"/>
        </w:rPr>
      </w:pPr>
      <w:r w:rsidRPr="00475AF1">
        <w:rPr>
          <w:sz w:val="16"/>
          <w:szCs w:val="16"/>
        </w:rPr>
        <w:t xml:space="preserve">Производство по уголовному делу по обвинению </w:t>
      </w:r>
      <w:r w:rsidRPr="00475AF1" w:rsidR="009757C9">
        <w:rPr>
          <w:sz w:val="16"/>
          <w:szCs w:val="16"/>
        </w:rPr>
        <w:t>Логвиненко</w:t>
      </w:r>
      <w:r w:rsidRPr="00475AF1" w:rsidR="009757C9">
        <w:rPr>
          <w:sz w:val="16"/>
          <w:szCs w:val="16"/>
        </w:rPr>
        <w:t xml:space="preserve"> Сергея Александровича</w:t>
      </w:r>
      <w:r w:rsidRPr="00475AF1">
        <w:rPr>
          <w:sz w:val="16"/>
          <w:szCs w:val="16"/>
        </w:rPr>
        <w:t xml:space="preserve"> в совершении преступления, предусмотренного </w:t>
      </w:r>
      <w:r w:rsidRPr="00475AF1">
        <w:rPr>
          <w:sz w:val="16"/>
          <w:szCs w:val="16"/>
        </w:rPr>
        <w:t>ч</w:t>
      </w:r>
      <w:r w:rsidRPr="00475AF1">
        <w:rPr>
          <w:sz w:val="16"/>
          <w:szCs w:val="16"/>
        </w:rPr>
        <w:t>. 1 ст. 1</w:t>
      </w:r>
      <w:r w:rsidRPr="00475AF1" w:rsidR="00954E89">
        <w:rPr>
          <w:sz w:val="16"/>
          <w:szCs w:val="16"/>
        </w:rPr>
        <w:t>19</w:t>
      </w:r>
      <w:r w:rsidRPr="00475AF1">
        <w:rPr>
          <w:sz w:val="16"/>
          <w:szCs w:val="16"/>
        </w:rPr>
        <w:t xml:space="preserve"> УК РФ, прекратить в связи с примирением с потерпевшим.</w:t>
      </w:r>
    </w:p>
    <w:p w:rsidR="00932ADA" w:rsidRPr="00475AF1" w:rsidP="00475AF1">
      <w:pPr>
        <w:suppressAutoHyphens/>
        <w:ind w:firstLine="720"/>
        <w:jc w:val="both"/>
        <w:rPr>
          <w:sz w:val="16"/>
          <w:szCs w:val="16"/>
        </w:rPr>
      </w:pPr>
      <w:r w:rsidRPr="00475AF1">
        <w:rPr>
          <w:sz w:val="16"/>
          <w:szCs w:val="16"/>
        </w:rPr>
        <w:t xml:space="preserve">Меру процессуального принуждения в виде обязательства о явке в отношении </w:t>
      </w:r>
      <w:r w:rsidRPr="00475AF1" w:rsidR="009757C9">
        <w:rPr>
          <w:sz w:val="16"/>
          <w:szCs w:val="16"/>
        </w:rPr>
        <w:t xml:space="preserve">С. А. </w:t>
      </w:r>
      <w:r w:rsidRPr="00475AF1" w:rsidR="009757C9">
        <w:rPr>
          <w:sz w:val="16"/>
          <w:szCs w:val="16"/>
        </w:rPr>
        <w:t>Логвиненко</w:t>
      </w:r>
      <w:r w:rsidRPr="00475AF1">
        <w:rPr>
          <w:sz w:val="16"/>
          <w:szCs w:val="16"/>
        </w:rPr>
        <w:t xml:space="preserve"> по вступлении постановления в законную силу  отменить.</w:t>
      </w:r>
    </w:p>
    <w:p w:rsidR="00932ADA" w:rsidRPr="00475AF1" w:rsidP="00475AF1">
      <w:pPr>
        <w:suppressAutoHyphens/>
        <w:ind w:firstLine="709"/>
        <w:jc w:val="both"/>
        <w:rPr>
          <w:sz w:val="16"/>
          <w:szCs w:val="16"/>
        </w:rPr>
      </w:pPr>
      <w:r w:rsidRPr="00475AF1">
        <w:rPr>
          <w:sz w:val="16"/>
          <w:szCs w:val="16"/>
        </w:rPr>
        <w:t>Постановление может быть обжаловано в апелляционном порядке в течение 10 суток со дня его вынесения в Джанкойск</w:t>
      </w:r>
      <w:r w:rsidRPr="00475AF1">
        <w:rPr>
          <w:sz w:val="16"/>
          <w:szCs w:val="16"/>
        </w:rPr>
        <w:t>ий районный суд Республики Крым через мирового судью судебного участка № 3</w:t>
      </w:r>
      <w:r w:rsidRPr="00475AF1" w:rsidR="00051EC9">
        <w:rPr>
          <w:sz w:val="16"/>
          <w:szCs w:val="16"/>
        </w:rPr>
        <w:t>4</w:t>
      </w:r>
      <w:r w:rsidRPr="00475AF1">
        <w:rPr>
          <w:sz w:val="16"/>
          <w:szCs w:val="16"/>
        </w:rPr>
        <w:t xml:space="preserve"> Джанкойского судебного района (Джанкойский муниципальный район и городской округ Джанкой) Республики Крым.</w:t>
      </w:r>
    </w:p>
    <w:p w:rsidR="00932ADA" w:rsidRPr="00475AF1" w:rsidP="00475AF1">
      <w:pPr>
        <w:suppressAutoHyphens/>
        <w:ind w:firstLine="720"/>
        <w:jc w:val="both"/>
        <w:rPr>
          <w:b/>
          <w:sz w:val="16"/>
          <w:szCs w:val="16"/>
        </w:rPr>
      </w:pPr>
    </w:p>
    <w:p w:rsidR="00954E89" w:rsidRPr="00475AF1" w:rsidP="00475AF1">
      <w:pPr>
        <w:pStyle w:val="NormalWeb"/>
        <w:widowControl w:val="0"/>
        <w:spacing w:before="0" w:beforeAutospacing="0" w:after="0" w:afterAutospacing="0"/>
        <w:jc w:val="both"/>
        <w:rPr>
          <w:sz w:val="16"/>
          <w:szCs w:val="16"/>
        </w:rPr>
      </w:pPr>
      <w:r w:rsidRPr="00475AF1">
        <w:rPr>
          <w:sz w:val="16"/>
          <w:szCs w:val="16"/>
        </w:rPr>
        <w:t>Исполняющий</w:t>
      </w:r>
      <w:r w:rsidRPr="00475AF1">
        <w:rPr>
          <w:sz w:val="16"/>
          <w:szCs w:val="16"/>
        </w:rPr>
        <w:t xml:space="preserve"> обязанности мирового судьи </w:t>
      </w:r>
    </w:p>
    <w:p w:rsidR="00954E89" w:rsidRPr="00475AF1" w:rsidP="00475AF1">
      <w:pPr>
        <w:pStyle w:val="NormalWeb"/>
        <w:widowControl w:val="0"/>
        <w:spacing w:before="0" w:beforeAutospacing="0" w:after="0" w:afterAutospacing="0"/>
        <w:jc w:val="both"/>
        <w:rPr>
          <w:sz w:val="16"/>
          <w:szCs w:val="16"/>
        </w:rPr>
      </w:pPr>
      <w:r w:rsidRPr="00475AF1">
        <w:rPr>
          <w:sz w:val="16"/>
          <w:szCs w:val="16"/>
        </w:rPr>
        <w:t xml:space="preserve">судебного участка №34 Джанкойского </w:t>
      </w:r>
    </w:p>
    <w:p w:rsidR="00954E89" w:rsidRPr="00475AF1" w:rsidP="00475AF1">
      <w:pPr>
        <w:pStyle w:val="NormalWeb"/>
        <w:widowControl w:val="0"/>
        <w:spacing w:before="0" w:beforeAutospacing="0" w:after="0" w:afterAutospacing="0"/>
        <w:jc w:val="both"/>
        <w:rPr>
          <w:sz w:val="16"/>
          <w:szCs w:val="16"/>
        </w:rPr>
      </w:pPr>
      <w:r w:rsidRPr="00475AF1">
        <w:rPr>
          <w:sz w:val="16"/>
          <w:szCs w:val="16"/>
        </w:rPr>
        <w:t xml:space="preserve">судебного района (Джанкойский муниципальный </w:t>
      </w:r>
    </w:p>
    <w:p w:rsidR="00954E89" w:rsidRPr="00475AF1" w:rsidP="00475AF1">
      <w:pPr>
        <w:pStyle w:val="NormalWeb"/>
        <w:widowControl w:val="0"/>
        <w:spacing w:before="0" w:beforeAutospacing="0" w:after="0" w:afterAutospacing="0"/>
        <w:jc w:val="both"/>
        <w:rPr>
          <w:sz w:val="16"/>
          <w:szCs w:val="16"/>
        </w:rPr>
      </w:pPr>
      <w:r w:rsidRPr="00475AF1">
        <w:rPr>
          <w:sz w:val="16"/>
          <w:szCs w:val="16"/>
        </w:rPr>
        <w:t xml:space="preserve">район и городской округ Джанкой) </w:t>
      </w:r>
    </w:p>
    <w:p w:rsidR="00954E89" w:rsidRPr="00475AF1" w:rsidP="00475AF1">
      <w:pPr>
        <w:pStyle w:val="NormalWeb"/>
        <w:widowControl w:val="0"/>
        <w:spacing w:before="0" w:beforeAutospacing="0" w:after="0" w:afterAutospacing="0"/>
        <w:jc w:val="both"/>
        <w:rPr>
          <w:sz w:val="16"/>
          <w:szCs w:val="16"/>
        </w:rPr>
      </w:pPr>
      <w:r w:rsidRPr="00475AF1">
        <w:rPr>
          <w:sz w:val="16"/>
          <w:szCs w:val="16"/>
        </w:rPr>
        <w:t xml:space="preserve">Республики Крым </w:t>
      </w:r>
    </w:p>
    <w:p w:rsidR="00932ADA" w:rsidRPr="00475AF1" w:rsidP="00475AF1">
      <w:pPr>
        <w:pStyle w:val="NormalWeb"/>
        <w:widowControl w:val="0"/>
        <w:spacing w:before="0" w:beforeAutospacing="0" w:after="0" w:afterAutospacing="0"/>
        <w:jc w:val="both"/>
        <w:rPr>
          <w:sz w:val="16"/>
          <w:szCs w:val="16"/>
        </w:rPr>
      </w:pPr>
      <w:r w:rsidRPr="00475AF1">
        <w:rPr>
          <w:sz w:val="16"/>
          <w:szCs w:val="16"/>
        </w:rPr>
        <w:t>мировой судья</w:t>
      </w:r>
      <w:r w:rsidRPr="00475AF1">
        <w:rPr>
          <w:b/>
          <w:sz w:val="16"/>
          <w:szCs w:val="16"/>
        </w:rPr>
        <w:t xml:space="preserve">: </w:t>
      </w:r>
      <w:r w:rsidRPr="00475AF1">
        <w:rPr>
          <w:b/>
          <w:sz w:val="16"/>
          <w:szCs w:val="16"/>
        </w:rPr>
        <w:tab/>
      </w:r>
      <w:r w:rsidRPr="00475AF1">
        <w:rPr>
          <w:b/>
          <w:sz w:val="16"/>
          <w:szCs w:val="16"/>
        </w:rPr>
        <w:tab/>
      </w:r>
      <w:r w:rsidRPr="00475AF1">
        <w:rPr>
          <w:sz w:val="16"/>
          <w:szCs w:val="16"/>
        </w:rPr>
        <w:tab/>
      </w:r>
      <w:r w:rsidRPr="00475AF1">
        <w:rPr>
          <w:color w:val="FFFFFF" w:themeColor="background1"/>
          <w:sz w:val="16"/>
          <w:szCs w:val="16"/>
        </w:rPr>
        <w:t>личная подпись</w:t>
      </w:r>
      <w:r w:rsidRPr="00475AF1">
        <w:rPr>
          <w:b/>
          <w:sz w:val="16"/>
          <w:szCs w:val="16"/>
        </w:rPr>
        <w:tab/>
        <w:t xml:space="preserve">                       </w:t>
      </w:r>
      <w:r w:rsidRPr="00475AF1">
        <w:rPr>
          <w:sz w:val="16"/>
          <w:szCs w:val="16"/>
        </w:rPr>
        <w:t>Д.А. Ястребов</w:t>
      </w:r>
    </w:p>
    <w:p w:rsidR="00845D8F" w:rsidRPr="00475AF1" w:rsidP="00475AF1">
      <w:pPr>
        <w:tabs>
          <w:tab w:val="left" w:pos="2338"/>
        </w:tabs>
        <w:autoSpaceDE w:val="0"/>
        <w:autoSpaceDN w:val="0"/>
        <w:adjustRightInd w:val="0"/>
        <w:ind w:firstLine="709"/>
        <w:jc w:val="both"/>
        <w:rPr>
          <w:color w:val="FFFFFF" w:themeColor="background1"/>
          <w:sz w:val="16"/>
          <w:szCs w:val="16"/>
        </w:rPr>
      </w:pPr>
    </w:p>
    <w:sectPr w:rsidSect="00475AF1">
      <w:headerReference w:type="even" r:id="rId5"/>
      <w:headerReference w:type="default" r:id="rId6"/>
      <w:pgSz w:w="11909" w:h="16834"/>
      <w:pgMar w:top="142" w:right="567" w:bottom="567" w:left="1701" w:header="720" w:footer="720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4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4642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544C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4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4642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5AF1">
      <w:rPr>
        <w:rStyle w:val="PageNumber"/>
        <w:noProof/>
      </w:rPr>
      <w:t>2</w:t>
    </w:r>
    <w:r>
      <w:rPr>
        <w:rStyle w:val="PageNumber"/>
      </w:rPr>
      <w:fldChar w:fldCharType="end"/>
    </w:r>
  </w:p>
  <w:p w:rsidR="00C544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2B5"/>
    <w:multiLevelType w:val="hybridMultilevel"/>
    <w:tmpl w:val="1E62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AB1432"/>
    <w:rsid w:val="00000909"/>
    <w:rsid w:val="0000595A"/>
    <w:rsid w:val="000059CB"/>
    <w:rsid w:val="00011547"/>
    <w:rsid w:val="0001332E"/>
    <w:rsid w:val="00017FB8"/>
    <w:rsid w:val="000223A4"/>
    <w:rsid w:val="00023605"/>
    <w:rsid w:val="0003683C"/>
    <w:rsid w:val="0004237B"/>
    <w:rsid w:val="000514C6"/>
    <w:rsid w:val="00051EC9"/>
    <w:rsid w:val="00052D18"/>
    <w:rsid w:val="00053F51"/>
    <w:rsid w:val="00063613"/>
    <w:rsid w:val="00063844"/>
    <w:rsid w:val="000778AD"/>
    <w:rsid w:val="00094CB6"/>
    <w:rsid w:val="000B3669"/>
    <w:rsid w:val="000B4C96"/>
    <w:rsid w:val="000C1B99"/>
    <w:rsid w:val="000C596B"/>
    <w:rsid w:val="000C5DE4"/>
    <w:rsid w:val="000C7276"/>
    <w:rsid w:val="000D0ABA"/>
    <w:rsid w:val="000D6416"/>
    <w:rsid w:val="000D64AA"/>
    <w:rsid w:val="000D66D5"/>
    <w:rsid w:val="000E31A7"/>
    <w:rsid w:val="000E450B"/>
    <w:rsid w:val="000F065A"/>
    <w:rsid w:val="000F48C3"/>
    <w:rsid w:val="000F53A1"/>
    <w:rsid w:val="000F6279"/>
    <w:rsid w:val="00102A52"/>
    <w:rsid w:val="001034F2"/>
    <w:rsid w:val="00110CEA"/>
    <w:rsid w:val="00110E4F"/>
    <w:rsid w:val="00111287"/>
    <w:rsid w:val="00114D05"/>
    <w:rsid w:val="00120AC3"/>
    <w:rsid w:val="00124A21"/>
    <w:rsid w:val="00136DA2"/>
    <w:rsid w:val="00137A1A"/>
    <w:rsid w:val="00137B12"/>
    <w:rsid w:val="001447CA"/>
    <w:rsid w:val="00146420"/>
    <w:rsid w:val="00146544"/>
    <w:rsid w:val="00150217"/>
    <w:rsid w:val="0015159B"/>
    <w:rsid w:val="0015281F"/>
    <w:rsid w:val="0016016A"/>
    <w:rsid w:val="001612E0"/>
    <w:rsid w:val="001647D4"/>
    <w:rsid w:val="00165C04"/>
    <w:rsid w:val="00167D9B"/>
    <w:rsid w:val="00173BE1"/>
    <w:rsid w:val="00175D2C"/>
    <w:rsid w:val="0018302A"/>
    <w:rsid w:val="001878C8"/>
    <w:rsid w:val="00195089"/>
    <w:rsid w:val="001A075C"/>
    <w:rsid w:val="001A1001"/>
    <w:rsid w:val="001A1D05"/>
    <w:rsid w:val="001A3BED"/>
    <w:rsid w:val="001B2905"/>
    <w:rsid w:val="001B29CB"/>
    <w:rsid w:val="001B50CF"/>
    <w:rsid w:val="001C5F2A"/>
    <w:rsid w:val="001C6DA2"/>
    <w:rsid w:val="001C6E7C"/>
    <w:rsid w:val="001D532E"/>
    <w:rsid w:val="001D7E46"/>
    <w:rsid w:val="001E4586"/>
    <w:rsid w:val="001F3B10"/>
    <w:rsid w:val="00202A1E"/>
    <w:rsid w:val="0021411D"/>
    <w:rsid w:val="00214EDC"/>
    <w:rsid w:val="00217783"/>
    <w:rsid w:val="002368D7"/>
    <w:rsid w:val="0024550C"/>
    <w:rsid w:val="0024759E"/>
    <w:rsid w:val="00250EF3"/>
    <w:rsid w:val="002547A9"/>
    <w:rsid w:val="00260E9F"/>
    <w:rsid w:val="00263E53"/>
    <w:rsid w:val="00264F52"/>
    <w:rsid w:val="0026725C"/>
    <w:rsid w:val="00275235"/>
    <w:rsid w:val="00282336"/>
    <w:rsid w:val="00290F47"/>
    <w:rsid w:val="002913F3"/>
    <w:rsid w:val="0029146E"/>
    <w:rsid w:val="002945EC"/>
    <w:rsid w:val="002958F2"/>
    <w:rsid w:val="002A5644"/>
    <w:rsid w:val="002B11EA"/>
    <w:rsid w:val="002B6449"/>
    <w:rsid w:val="002B6C27"/>
    <w:rsid w:val="002C1983"/>
    <w:rsid w:val="002C4551"/>
    <w:rsid w:val="002D3FF4"/>
    <w:rsid w:val="002E260B"/>
    <w:rsid w:val="002E2D44"/>
    <w:rsid w:val="002F4BDD"/>
    <w:rsid w:val="003020D7"/>
    <w:rsid w:val="0030763C"/>
    <w:rsid w:val="00307F1C"/>
    <w:rsid w:val="00330133"/>
    <w:rsid w:val="00330C79"/>
    <w:rsid w:val="00331DFF"/>
    <w:rsid w:val="00332ED6"/>
    <w:rsid w:val="00340A0F"/>
    <w:rsid w:val="003452EF"/>
    <w:rsid w:val="00347376"/>
    <w:rsid w:val="00347E6F"/>
    <w:rsid w:val="00350250"/>
    <w:rsid w:val="003530BD"/>
    <w:rsid w:val="00355104"/>
    <w:rsid w:val="00357A81"/>
    <w:rsid w:val="00373F97"/>
    <w:rsid w:val="00374969"/>
    <w:rsid w:val="003778DA"/>
    <w:rsid w:val="00377B05"/>
    <w:rsid w:val="00381385"/>
    <w:rsid w:val="003829F4"/>
    <w:rsid w:val="00386892"/>
    <w:rsid w:val="00387A8D"/>
    <w:rsid w:val="003A1C2A"/>
    <w:rsid w:val="003A6839"/>
    <w:rsid w:val="003A71C3"/>
    <w:rsid w:val="003B0E4B"/>
    <w:rsid w:val="003B3AA5"/>
    <w:rsid w:val="003B5C09"/>
    <w:rsid w:val="003B5FE8"/>
    <w:rsid w:val="003B68C1"/>
    <w:rsid w:val="003B75A7"/>
    <w:rsid w:val="003D0F7C"/>
    <w:rsid w:val="003D5FAB"/>
    <w:rsid w:val="003E6075"/>
    <w:rsid w:val="003F6B5B"/>
    <w:rsid w:val="003F6FFE"/>
    <w:rsid w:val="004024C3"/>
    <w:rsid w:val="00415E7E"/>
    <w:rsid w:val="00416A9D"/>
    <w:rsid w:val="00424CEB"/>
    <w:rsid w:val="00425395"/>
    <w:rsid w:val="00426952"/>
    <w:rsid w:val="004273D1"/>
    <w:rsid w:val="00432192"/>
    <w:rsid w:val="004328F3"/>
    <w:rsid w:val="00447C6B"/>
    <w:rsid w:val="004504CE"/>
    <w:rsid w:val="00463F8C"/>
    <w:rsid w:val="00471102"/>
    <w:rsid w:val="00475AF1"/>
    <w:rsid w:val="00485ACB"/>
    <w:rsid w:val="00491BBB"/>
    <w:rsid w:val="00493EF3"/>
    <w:rsid w:val="0049519A"/>
    <w:rsid w:val="0049599C"/>
    <w:rsid w:val="004B64BE"/>
    <w:rsid w:val="004C05A9"/>
    <w:rsid w:val="004C7383"/>
    <w:rsid w:val="004D0872"/>
    <w:rsid w:val="004D3EAD"/>
    <w:rsid w:val="004E0FD4"/>
    <w:rsid w:val="004E6C6C"/>
    <w:rsid w:val="004F31F3"/>
    <w:rsid w:val="004F326F"/>
    <w:rsid w:val="004F3817"/>
    <w:rsid w:val="004F6105"/>
    <w:rsid w:val="004F64AC"/>
    <w:rsid w:val="004F6548"/>
    <w:rsid w:val="00501521"/>
    <w:rsid w:val="005029B8"/>
    <w:rsid w:val="00505244"/>
    <w:rsid w:val="005119C5"/>
    <w:rsid w:val="005125A6"/>
    <w:rsid w:val="00514338"/>
    <w:rsid w:val="00533334"/>
    <w:rsid w:val="005335E1"/>
    <w:rsid w:val="0053425A"/>
    <w:rsid w:val="005400E1"/>
    <w:rsid w:val="0054119F"/>
    <w:rsid w:val="005507FF"/>
    <w:rsid w:val="00560EEB"/>
    <w:rsid w:val="00567F2F"/>
    <w:rsid w:val="00571C09"/>
    <w:rsid w:val="00575A98"/>
    <w:rsid w:val="005808C9"/>
    <w:rsid w:val="00584A60"/>
    <w:rsid w:val="00584D94"/>
    <w:rsid w:val="005865FF"/>
    <w:rsid w:val="0058747A"/>
    <w:rsid w:val="00594DD4"/>
    <w:rsid w:val="005968F8"/>
    <w:rsid w:val="00596DDD"/>
    <w:rsid w:val="005A2C40"/>
    <w:rsid w:val="005A36E0"/>
    <w:rsid w:val="005A4A72"/>
    <w:rsid w:val="005A75FC"/>
    <w:rsid w:val="005A7EC7"/>
    <w:rsid w:val="005B19B9"/>
    <w:rsid w:val="005B1CA2"/>
    <w:rsid w:val="005B2C4D"/>
    <w:rsid w:val="005B3668"/>
    <w:rsid w:val="005B4AE8"/>
    <w:rsid w:val="005B696C"/>
    <w:rsid w:val="005C2142"/>
    <w:rsid w:val="005C4ECA"/>
    <w:rsid w:val="005D56B1"/>
    <w:rsid w:val="005E1665"/>
    <w:rsid w:val="005F06A6"/>
    <w:rsid w:val="005F2FC8"/>
    <w:rsid w:val="00602A57"/>
    <w:rsid w:val="00610765"/>
    <w:rsid w:val="00624C2C"/>
    <w:rsid w:val="00630009"/>
    <w:rsid w:val="0064062C"/>
    <w:rsid w:val="00650C76"/>
    <w:rsid w:val="0065343F"/>
    <w:rsid w:val="006567A4"/>
    <w:rsid w:val="00657EFA"/>
    <w:rsid w:val="00661C2E"/>
    <w:rsid w:val="0066222D"/>
    <w:rsid w:val="00674F35"/>
    <w:rsid w:val="0067760E"/>
    <w:rsid w:val="00682C46"/>
    <w:rsid w:val="00683F49"/>
    <w:rsid w:val="00686366"/>
    <w:rsid w:val="00687F37"/>
    <w:rsid w:val="00690C9C"/>
    <w:rsid w:val="00692C26"/>
    <w:rsid w:val="00697082"/>
    <w:rsid w:val="006A4414"/>
    <w:rsid w:val="006A6AC6"/>
    <w:rsid w:val="006B1730"/>
    <w:rsid w:val="006B28E6"/>
    <w:rsid w:val="006B37D3"/>
    <w:rsid w:val="006B4BE6"/>
    <w:rsid w:val="006C47A4"/>
    <w:rsid w:val="006D12EB"/>
    <w:rsid w:val="006D24CF"/>
    <w:rsid w:val="006E0227"/>
    <w:rsid w:val="006E29AE"/>
    <w:rsid w:val="006E2E04"/>
    <w:rsid w:val="006F12AB"/>
    <w:rsid w:val="006F38E0"/>
    <w:rsid w:val="00702857"/>
    <w:rsid w:val="00712F19"/>
    <w:rsid w:val="00715895"/>
    <w:rsid w:val="00717B9B"/>
    <w:rsid w:val="00723FC0"/>
    <w:rsid w:val="007249B2"/>
    <w:rsid w:val="00726668"/>
    <w:rsid w:val="00726AA2"/>
    <w:rsid w:val="0073018F"/>
    <w:rsid w:val="0073218C"/>
    <w:rsid w:val="00733C1E"/>
    <w:rsid w:val="0073712B"/>
    <w:rsid w:val="0074433B"/>
    <w:rsid w:val="00746A43"/>
    <w:rsid w:val="00747D4F"/>
    <w:rsid w:val="0075048E"/>
    <w:rsid w:val="007534D4"/>
    <w:rsid w:val="007543C2"/>
    <w:rsid w:val="00760BFC"/>
    <w:rsid w:val="00764DCE"/>
    <w:rsid w:val="00771366"/>
    <w:rsid w:val="00773681"/>
    <w:rsid w:val="00777BC6"/>
    <w:rsid w:val="00780F15"/>
    <w:rsid w:val="00782DEA"/>
    <w:rsid w:val="00782E16"/>
    <w:rsid w:val="00783483"/>
    <w:rsid w:val="007837C2"/>
    <w:rsid w:val="0079255A"/>
    <w:rsid w:val="00793BDC"/>
    <w:rsid w:val="00796CCC"/>
    <w:rsid w:val="007A392F"/>
    <w:rsid w:val="007B409B"/>
    <w:rsid w:val="007B4258"/>
    <w:rsid w:val="007C3448"/>
    <w:rsid w:val="007C35F3"/>
    <w:rsid w:val="007C42C4"/>
    <w:rsid w:val="007C5C3F"/>
    <w:rsid w:val="007E08CE"/>
    <w:rsid w:val="007E4AA0"/>
    <w:rsid w:val="007F7FF7"/>
    <w:rsid w:val="00802158"/>
    <w:rsid w:val="00810C89"/>
    <w:rsid w:val="008139D6"/>
    <w:rsid w:val="00822CAD"/>
    <w:rsid w:val="00822DC5"/>
    <w:rsid w:val="0082707C"/>
    <w:rsid w:val="00830996"/>
    <w:rsid w:val="008401F6"/>
    <w:rsid w:val="008451DB"/>
    <w:rsid w:val="00845D8F"/>
    <w:rsid w:val="00847F98"/>
    <w:rsid w:val="008503EB"/>
    <w:rsid w:val="0085058F"/>
    <w:rsid w:val="00852157"/>
    <w:rsid w:val="0085610D"/>
    <w:rsid w:val="00861C5C"/>
    <w:rsid w:val="0086267D"/>
    <w:rsid w:val="00871850"/>
    <w:rsid w:val="00872F59"/>
    <w:rsid w:val="00877AE8"/>
    <w:rsid w:val="00880EA3"/>
    <w:rsid w:val="00880F87"/>
    <w:rsid w:val="00885AB4"/>
    <w:rsid w:val="00887A62"/>
    <w:rsid w:val="00887DC2"/>
    <w:rsid w:val="00895031"/>
    <w:rsid w:val="00895A6F"/>
    <w:rsid w:val="00897AC1"/>
    <w:rsid w:val="008A05A7"/>
    <w:rsid w:val="008A1277"/>
    <w:rsid w:val="008A3AA3"/>
    <w:rsid w:val="008A6C08"/>
    <w:rsid w:val="008B7301"/>
    <w:rsid w:val="008C2A22"/>
    <w:rsid w:val="008D5EC0"/>
    <w:rsid w:val="008D7A1F"/>
    <w:rsid w:val="008E04BC"/>
    <w:rsid w:val="008F57F6"/>
    <w:rsid w:val="009004E1"/>
    <w:rsid w:val="0090481B"/>
    <w:rsid w:val="00905DAB"/>
    <w:rsid w:val="00916443"/>
    <w:rsid w:val="009239D7"/>
    <w:rsid w:val="0092475D"/>
    <w:rsid w:val="00932ADA"/>
    <w:rsid w:val="009420D9"/>
    <w:rsid w:val="00946049"/>
    <w:rsid w:val="00946E6C"/>
    <w:rsid w:val="00947704"/>
    <w:rsid w:val="00954E89"/>
    <w:rsid w:val="00962E76"/>
    <w:rsid w:val="00962E9F"/>
    <w:rsid w:val="00962FA0"/>
    <w:rsid w:val="0096495C"/>
    <w:rsid w:val="0096498E"/>
    <w:rsid w:val="00974EDF"/>
    <w:rsid w:val="009757C9"/>
    <w:rsid w:val="00977FA8"/>
    <w:rsid w:val="00981F9E"/>
    <w:rsid w:val="00995B97"/>
    <w:rsid w:val="00995BC6"/>
    <w:rsid w:val="00995BF7"/>
    <w:rsid w:val="00997475"/>
    <w:rsid w:val="009A2C51"/>
    <w:rsid w:val="009A5A7D"/>
    <w:rsid w:val="009B0D49"/>
    <w:rsid w:val="009B3B2A"/>
    <w:rsid w:val="009B7847"/>
    <w:rsid w:val="009C1FFF"/>
    <w:rsid w:val="009C568F"/>
    <w:rsid w:val="009C79E5"/>
    <w:rsid w:val="009D0524"/>
    <w:rsid w:val="009D4F32"/>
    <w:rsid w:val="009E08AA"/>
    <w:rsid w:val="009E45C1"/>
    <w:rsid w:val="009E5A6D"/>
    <w:rsid w:val="009E6FEE"/>
    <w:rsid w:val="009E77FD"/>
    <w:rsid w:val="009F0172"/>
    <w:rsid w:val="009F54E7"/>
    <w:rsid w:val="00A2205F"/>
    <w:rsid w:val="00A257BE"/>
    <w:rsid w:val="00A34C45"/>
    <w:rsid w:val="00A36245"/>
    <w:rsid w:val="00A42875"/>
    <w:rsid w:val="00A44292"/>
    <w:rsid w:val="00A47D93"/>
    <w:rsid w:val="00A51414"/>
    <w:rsid w:val="00A62728"/>
    <w:rsid w:val="00A66F6A"/>
    <w:rsid w:val="00A750C0"/>
    <w:rsid w:val="00A76B33"/>
    <w:rsid w:val="00A804D2"/>
    <w:rsid w:val="00A814B6"/>
    <w:rsid w:val="00A9381E"/>
    <w:rsid w:val="00A949AE"/>
    <w:rsid w:val="00A96272"/>
    <w:rsid w:val="00A968F3"/>
    <w:rsid w:val="00AA0FEA"/>
    <w:rsid w:val="00AA4754"/>
    <w:rsid w:val="00AA4D76"/>
    <w:rsid w:val="00AA6342"/>
    <w:rsid w:val="00AA6EE8"/>
    <w:rsid w:val="00AB0C7E"/>
    <w:rsid w:val="00AB1432"/>
    <w:rsid w:val="00AB241C"/>
    <w:rsid w:val="00AC0A14"/>
    <w:rsid w:val="00AC1282"/>
    <w:rsid w:val="00AC28D1"/>
    <w:rsid w:val="00AC527B"/>
    <w:rsid w:val="00AC687F"/>
    <w:rsid w:val="00AC7E6F"/>
    <w:rsid w:val="00AD4960"/>
    <w:rsid w:val="00AD528A"/>
    <w:rsid w:val="00AD72C0"/>
    <w:rsid w:val="00AE09F8"/>
    <w:rsid w:val="00AE3BA5"/>
    <w:rsid w:val="00AE6D03"/>
    <w:rsid w:val="00AF3042"/>
    <w:rsid w:val="00AF309E"/>
    <w:rsid w:val="00AF30A6"/>
    <w:rsid w:val="00AF5CA9"/>
    <w:rsid w:val="00AF7B84"/>
    <w:rsid w:val="00AF7D9E"/>
    <w:rsid w:val="00B04F0B"/>
    <w:rsid w:val="00B21186"/>
    <w:rsid w:val="00B262A3"/>
    <w:rsid w:val="00B337D8"/>
    <w:rsid w:val="00B33CC0"/>
    <w:rsid w:val="00B34A87"/>
    <w:rsid w:val="00B37867"/>
    <w:rsid w:val="00B409CF"/>
    <w:rsid w:val="00B45B0D"/>
    <w:rsid w:val="00B5371E"/>
    <w:rsid w:val="00B55EB3"/>
    <w:rsid w:val="00B611F8"/>
    <w:rsid w:val="00B632C3"/>
    <w:rsid w:val="00B70FD2"/>
    <w:rsid w:val="00B72F38"/>
    <w:rsid w:val="00B7774E"/>
    <w:rsid w:val="00B813B7"/>
    <w:rsid w:val="00B82BF7"/>
    <w:rsid w:val="00B83EE7"/>
    <w:rsid w:val="00B84DA4"/>
    <w:rsid w:val="00B87330"/>
    <w:rsid w:val="00B878CC"/>
    <w:rsid w:val="00B91025"/>
    <w:rsid w:val="00B92BE9"/>
    <w:rsid w:val="00B937A2"/>
    <w:rsid w:val="00B94E94"/>
    <w:rsid w:val="00BA153A"/>
    <w:rsid w:val="00BA1735"/>
    <w:rsid w:val="00BA3319"/>
    <w:rsid w:val="00BA4E06"/>
    <w:rsid w:val="00BA5802"/>
    <w:rsid w:val="00BA765C"/>
    <w:rsid w:val="00BB0F67"/>
    <w:rsid w:val="00BB2089"/>
    <w:rsid w:val="00BB4BF3"/>
    <w:rsid w:val="00BC1C6D"/>
    <w:rsid w:val="00BC274C"/>
    <w:rsid w:val="00BC5F80"/>
    <w:rsid w:val="00BC73BA"/>
    <w:rsid w:val="00BD0883"/>
    <w:rsid w:val="00BD11CF"/>
    <w:rsid w:val="00BD4352"/>
    <w:rsid w:val="00BD4581"/>
    <w:rsid w:val="00BF16DC"/>
    <w:rsid w:val="00BF59CE"/>
    <w:rsid w:val="00BF5AA7"/>
    <w:rsid w:val="00BF5C19"/>
    <w:rsid w:val="00C01942"/>
    <w:rsid w:val="00C026A9"/>
    <w:rsid w:val="00C14DE4"/>
    <w:rsid w:val="00C150C1"/>
    <w:rsid w:val="00C22E89"/>
    <w:rsid w:val="00C2491B"/>
    <w:rsid w:val="00C32EB5"/>
    <w:rsid w:val="00C33429"/>
    <w:rsid w:val="00C34AFD"/>
    <w:rsid w:val="00C50112"/>
    <w:rsid w:val="00C5193A"/>
    <w:rsid w:val="00C544C5"/>
    <w:rsid w:val="00C57074"/>
    <w:rsid w:val="00C62419"/>
    <w:rsid w:val="00C624AE"/>
    <w:rsid w:val="00C636F4"/>
    <w:rsid w:val="00C64D85"/>
    <w:rsid w:val="00C6566D"/>
    <w:rsid w:val="00C736C3"/>
    <w:rsid w:val="00C73781"/>
    <w:rsid w:val="00C75CB3"/>
    <w:rsid w:val="00C76C48"/>
    <w:rsid w:val="00C77112"/>
    <w:rsid w:val="00C814EE"/>
    <w:rsid w:val="00C8579B"/>
    <w:rsid w:val="00C868D8"/>
    <w:rsid w:val="00C90347"/>
    <w:rsid w:val="00C945D2"/>
    <w:rsid w:val="00CA1910"/>
    <w:rsid w:val="00CB37ED"/>
    <w:rsid w:val="00CB4410"/>
    <w:rsid w:val="00CB69C2"/>
    <w:rsid w:val="00CC00A9"/>
    <w:rsid w:val="00CC1920"/>
    <w:rsid w:val="00CC27B1"/>
    <w:rsid w:val="00CC58E0"/>
    <w:rsid w:val="00CC67A1"/>
    <w:rsid w:val="00CC7F9B"/>
    <w:rsid w:val="00CD7EC5"/>
    <w:rsid w:val="00CE2C5E"/>
    <w:rsid w:val="00CE42E3"/>
    <w:rsid w:val="00CF09EF"/>
    <w:rsid w:val="00CF32CC"/>
    <w:rsid w:val="00CF43A6"/>
    <w:rsid w:val="00D017BB"/>
    <w:rsid w:val="00D054A8"/>
    <w:rsid w:val="00D07FB4"/>
    <w:rsid w:val="00D22A9D"/>
    <w:rsid w:val="00D238DB"/>
    <w:rsid w:val="00D46DC5"/>
    <w:rsid w:val="00D502D0"/>
    <w:rsid w:val="00D5033A"/>
    <w:rsid w:val="00D50E8B"/>
    <w:rsid w:val="00D5454F"/>
    <w:rsid w:val="00D546BB"/>
    <w:rsid w:val="00D606D3"/>
    <w:rsid w:val="00D61C7F"/>
    <w:rsid w:val="00D644AD"/>
    <w:rsid w:val="00D65A78"/>
    <w:rsid w:val="00D65E5D"/>
    <w:rsid w:val="00D81148"/>
    <w:rsid w:val="00D906F3"/>
    <w:rsid w:val="00D9772D"/>
    <w:rsid w:val="00D97951"/>
    <w:rsid w:val="00DA1EC8"/>
    <w:rsid w:val="00DA232C"/>
    <w:rsid w:val="00DA4EFB"/>
    <w:rsid w:val="00DA6FCE"/>
    <w:rsid w:val="00DA77E5"/>
    <w:rsid w:val="00DB2245"/>
    <w:rsid w:val="00DC1070"/>
    <w:rsid w:val="00DC59EE"/>
    <w:rsid w:val="00DD0467"/>
    <w:rsid w:val="00DD3DD6"/>
    <w:rsid w:val="00DD5A98"/>
    <w:rsid w:val="00DE0A17"/>
    <w:rsid w:val="00DE3B31"/>
    <w:rsid w:val="00DE4C8E"/>
    <w:rsid w:val="00DE632B"/>
    <w:rsid w:val="00E105DD"/>
    <w:rsid w:val="00E16C28"/>
    <w:rsid w:val="00E239FF"/>
    <w:rsid w:val="00E3277E"/>
    <w:rsid w:val="00E35D40"/>
    <w:rsid w:val="00E40810"/>
    <w:rsid w:val="00E40E4E"/>
    <w:rsid w:val="00E53B81"/>
    <w:rsid w:val="00E57B41"/>
    <w:rsid w:val="00E670B3"/>
    <w:rsid w:val="00E67861"/>
    <w:rsid w:val="00E7643E"/>
    <w:rsid w:val="00E9389F"/>
    <w:rsid w:val="00EA0AA8"/>
    <w:rsid w:val="00EA1F12"/>
    <w:rsid w:val="00EA379A"/>
    <w:rsid w:val="00EA75E8"/>
    <w:rsid w:val="00EB01AC"/>
    <w:rsid w:val="00EB1B9E"/>
    <w:rsid w:val="00EC22AA"/>
    <w:rsid w:val="00EC724C"/>
    <w:rsid w:val="00ED4208"/>
    <w:rsid w:val="00ED4937"/>
    <w:rsid w:val="00EE4FFC"/>
    <w:rsid w:val="00EE5C0E"/>
    <w:rsid w:val="00EF4165"/>
    <w:rsid w:val="00F0023B"/>
    <w:rsid w:val="00F057A4"/>
    <w:rsid w:val="00F06557"/>
    <w:rsid w:val="00F06DE5"/>
    <w:rsid w:val="00F112F8"/>
    <w:rsid w:val="00F20EA5"/>
    <w:rsid w:val="00F36835"/>
    <w:rsid w:val="00F41584"/>
    <w:rsid w:val="00F43695"/>
    <w:rsid w:val="00F500EB"/>
    <w:rsid w:val="00F57466"/>
    <w:rsid w:val="00F60BF6"/>
    <w:rsid w:val="00F64B13"/>
    <w:rsid w:val="00F65B18"/>
    <w:rsid w:val="00F719B2"/>
    <w:rsid w:val="00F7571F"/>
    <w:rsid w:val="00F75EA4"/>
    <w:rsid w:val="00F922FE"/>
    <w:rsid w:val="00F92D0E"/>
    <w:rsid w:val="00FA054D"/>
    <w:rsid w:val="00FA5798"/>
    <w:rsid w:val="00FA5ACA"/>
    <w:rsid w:val="00FA743F"/>
    <w:rsid w:val="00FB350C"/>
    <w:rsid w:val="00FC59D9"/>
    <w:rsid w:val="00FC611D"/>
    <w:rsid w:val="00FC6930"/>
    <w:rsid w:val="00FD524B"/>
    <w:rsid w:val="00FE17E0"/>
    <w:rsid w:val="00FE2E83"/>
    <w:rsid w:val="00FE3C76"/>
    <w:rsid w:val="00FE62B8"/>
    <w:rsid w:val="00FF008C"/>
    <w:rsid w:val="00FF03B4"/>
    <w:rsid w:val="00FF2ED2"/>
    <w:rsid w:val="00FF3395"/>
    <w:rsid w:val="00FF3B7A"/>
    <w:rsid w:val="00FF5F33"/>
    <w:rsid w:val="00FF70F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1432"/>
    <w:rPr>
      <w:sz w:val="24"/>
      <w:szCs w:val="24"/>
    </w:rPr>
  </w:style>
  <w:style w:type="paragraph" w:styleId="Heading1">
    <w:name w:val="heading 1"/>
    <w:basedOn w:val="Normal"/>
    <w:next w:val="Normal"/>
    <w:qFormat/>
    <w:rsid w:val="00AB1432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AB1432"/>
    <w:pPr>
      <w:ind w:firstLine="560"/>
      <w:jc w:val="both"/>
    </w:pPr>
  </w:style>
  <w:style w:type="paragraph" w:styleId="Header">
    <w:name w:val="header"/>
    <w:basedOn w:val="Normal"/>
    <w:rsid w:val="00AB143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AB1432"/>
  </w:style>
  <w:style w:type="paragraph" w:styleId="BodyText">
    <w:name w:val="Body Text"/>
    <w:basedOn w:val="Normal"/>
    <w:rsid w:val="00AB1432"/>
    <w:pPr>
      <w:spacing w:after="120"/>
    </w:pPr>
  </w:style>
  <w:style w:type="character" w:customStyle="1" w:styleId="font1">
    <w:name w:val="font1"/>
    <w:basedOn w:val="DefaultParagraphFont"/>
    <w:rsid w:val="00A76B33"/>
  </w:style>
  <w:style w:type="paragraph" w:customStyle="1" w:styleId="ConsPlusNormal">
    <w:name w:val="ConsPlusNormal"/>
    <w:rsid w:val="0073712B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415E7E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C50112"/>
    <w:rPr>
      <w:rFonts w:ascii="Verdana" w:hAnsi="Verdana" w:cs="Verdana"/>
      <w:sz w:val="20"/>
      <w:szCs w:val="20"/>
      <w:lang w:val="en-US" w:eastAsia="en-US"/>
    </w:rPr>
  </w:style>
  <w:style w:type="character" w:customStyle="1" w:styleId="a">
    <w:name w:val="Основной шрифт"/>
    <w:rsid w:val="00000909"/>
  </w:style>
  <w:style w:type="character" w:customStyle="1" w:styleId="FontStyle24">
    <w:name w:val="Font Style24"/>
    <w:basedOn w:val="DefaultParagraphFont"/>
    <w:rsid w:val="00000909"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rsid w:val="0001332E"/>
    <w:pPr>
      <w:spacing w:after="120" w:line="480" w:lineRule="auto"/>
    </w:pPr>
  </w:style>
  <w:style w:type="character" w:customStyle="1" w:styleId="FontStyle12">
    <w:name w:val="Font Style12"/>
    <w:basedOn w:val="DefaultParagraphFont"/>
    <w:rsid w:val="008D5EC0"/>
    <w:rPr>
      <w:rFonts w:ascii="Times New Roman" w:hAnsi="Times New Roman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0C7276"/>
    <w:pPr>
      <w:spacing w:before="100" w:beforeAutospacing="1" w:after="100" w:afterAutospacing="1"/>
    </w:pPr>
  </w:style>
  <w:style w:type="character" w:customStyle="1" w:styleId="312pt">
    <w:name w:val="Основной текст (3) + 12 pt"/>
    <w:basedOn w:val="DefaultParagraphFont"/>
    <w:rsid w:val="005C214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BodyTextIndent">
    <w:name w:val="Body Text Indent"/>
    <w:basedOn w:val="Normal"/>
    <w:link w:val="a0"/>
    <w:rsid w:val="009C79E5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9C79E5"/>
    <w:rPr>
      <w:sz w:val="24"/>
      <w:szCs w:val="24"/>
    </w:rPr>
  </w:style>
  <w:style w:type="character" w:customStyle="1" w:styleId="a1">
    <w:name w:val="Основной текст + Полужирный;Курсив"/>
    <w:basedOn w:val="DefaultParagraphFont"/>
    <w:rsid w:val="00BA4E06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2">
    <w:name w:val="Основной текст_"/>
    <w:basedOn w:val="DefaultParagraphFont"/>
    <w:link w:val="10"/>
    <w:rsid w:val="00217783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217783"/>
    <w:pPr>
      <w:widowControl w:val="0"/>
      <w:shd w:val="clear" w:color="auto" w:fill="FFFFFF"/>
      <w:spacing w:after="420" w:line="0" w:lineRule="atLeast"/>
      <w:jc w:val="righ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C96A8-17E2-40B2-8228-ED02D396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